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49AA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303B7A36" w14:textId="77777777" w:rsidR="00700FE3" w:rsidRPr="003917AB" w:rsidRDefault="00700FE3" w:rsidP="00700FE3">
      <w:pPr>
        <w:jc w:val="right"/>
        <w:rPr>
          <w:b/>
          <w:bCs/>
        </w:rPr>
      </w:pPr>
      <w:r w:rsidRPr="003917AB">
        <w:rPr>
          <w:b/>
          <w:bCs/>
        </w:rPr>
        <w:t>УТВЕРЖДЕНО</w:t>
      </w:r>
    </w:p>
    <w:p w14:paraId="74CC46FA" w14:textId="77777777" w:rsidR="00700FE3" w:rsidRPr="003917AB" w:rsidRDefault="00700FE3" w:rsidP="00700FE3">
      <w:pPr>
        <w:jc w:val="right"/>
        <w:rPr>
          <w:sz w:val="20"/>
          <w:szCs w:val="20"/>
        </w:rPr>
      </w:pPr>
      <w:r>
        <w:rPr>
          <w:sz w:val="20"/>
          <w:szCs w:val="20"/>
        </w:rPr>
        <w:t>Захаренко Константин Николаевич</w:t>
      </w:r>
    </w:p>
    <w:p w14:paraId="6D239622" w14:textId="3C04F0E7" w:rsidR="00700FE3" w:rsidRPr="00E33780" w:rsidRDefault="00E33780" w:rsidP="00700FE3">
      <w:pPr>
        <w:jc w:val="right"/>
        <w:rPr>
          <w:rStyle w:val="markedcontent"/>
          <w:bCs/>
          <w:sz w:val="20"/>
          <w:szCs w:val="20"/>
        </w:rPr>
      </w:pPr>
      <w:r w:rsidRPr="00E33780">
        <w:rPr>
          <w:rStyle w:val="markedcontent"/>
          <w:bCs/>
          <w:sz w:val="20"/>
          <w:szCs w:val="20"/>
        </w:rPr>
        <w:t>Подписано ЭЦП при замещении в карточке Лота</w:t>
      </w:r>
    </w:p>
    <w:p w14:paraId="00059EEE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402405A7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1FC8698C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7AB03932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5B986491" w14:textId="6A9ECB26" w:rsidR="00CA7444" w:rsidRPr="003917AB" w:rsidRDefault="00054DD9" w:rsidP="001363E3">
      <w:pPr>
        <w:jc w:val="center"/>
        <w:rPr>
          <w:b/>
          <w:bCs/>
        </w:rPr>
      </w:pPr>
      <w:r w:rsidRPr="00054DD9">
        <w:rPr>
          <w:rStyle w:val="markedcontent"/>
          <w:b/>
          <w:bCs/>
        </w:rPr>
        <w:t>Информационное сообщение о проведении процедуры</w:t>
      </w:r>
    </w:p>
    <w:p w14:paraId="1CC4D5F1" w14:textId="46503207" w:rsidR="00462AD3" w:rsidRPr="003917AB" w:rsidRDefault="00462AD3" w:rsidP="001363E3">
      <w:pPr>
        <w:jc w:val="center"/>
        <w:rPr>
          <w:b/>
          <w:bCs/>
          <w:sz w:val="20"/>
          <w:szCs w:val="20"/>
        </w:rPr>
      </w:pPr>
    </w:p>
    <w:p w14:paraId="0D9C0838" w14:textId="360301EF" w:rsidR="00462AD3" w:rsidRPr="00F96796" w:rsidRDefault="00054DD9" w:rsidP="00462AD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bCs/>
          <w:sz w:val="20"/>
          <w:szCs w:val="20"/>
        </w:rPr>
        <w:t>Электронный аукцион,</w:t>
      </w:r>
      <w:r w:rsidRPr="003917AB">
        <w:rPr>
          <w:sz w:val="20"/>
          <w:szCs w:val="20"/>
        </w:rPr>
        <w:t xml:space="preserve"> открытый по составу участников и открытой формой подачи предложений о цене,</w:t>
      </w:r>
      <w:r w:rsidRPr="003917AB">
        <w:rPr>
          <w:bCs/>
          <w:sz w:val="20"/>
          <w:szCs w:val="20"/>
        </w:rPr>
        <w:t xml:space="preserve"> </w:t>
      </w:r>
      <w:r w:rsidRPr="003917AB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3917AB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8" w:history="1">
        <w:r w:rsidRPr="003917AB">
          <w:rPr>
            <w:rStyle w:val="aa"/>
            <w:color w:val="auto"/>
            <w:sz w:val="20"/>
            <w:szCs w:val="20"/>
          </w:rPr>
          <w:t>www.lot-online.ru</w:t>
        </w:r>
      </w:hyperlink>
      <w:r w:rsidRPr="004A28F5">
        <w:rPr>
          <w:bCs/>
          <w:sz w:val="20"/>
          <w:szCs w:val="20"/>
        </w:rPr>
        <w:t xml:space="preserve"> по продаже имущества </w:t>
      </w:r>
      <w:r>
        <w:rPr>
          <w:bCs/>
          <w:sz w:val="20"/>
          <w:szCs w:val="20"/>
        </w:rPr>
        <w:t>Захаренко Константина Николаевича</w:t>
      </w:r>
      <w:r w:rsidRPr="004A28F5">
        <w:rPr>
          <w:bCs/>
          <w:sz w:val="20"/>
          <w:szCs w:val="20"/>
        </w:rPr>
        <w:t xml:space="preserve"> в форме </w:t>
      </w:r>
      <w:bookmarkStart w:id="0" w:name="_Hlk139354437"/>
      <w:r w:rsidRPr="004A28F5">
        <w:rPr>
          <w:bCs/>
          <w:sz w:val="20"/>
          <w:szCs w:val="20"/>
        </w:rPr>
        <w:t>электронного аукциона</w:t>
      </w:r>
      <w:r w:rsidRPr="004A28F5">
        <w:rPr>
          <w:sz w:val="20"/>
          <w:szCs w:val="20"/>
        </w:rPr>
        <w:t xml:space="preserve"> открытого по составу участников и открытой формой подачи предложений о цене</w:t>
      </w:r>
      <w:bookmarkEnd w:id="0"/>
      <w:r w:rsidRPr="004A28F5">
        <w:rPr>
          <w:bCs/>
          <w:sz w:val="20"/>
          <w:szCs w:val="20"/>
        </w:rPr>
        <w:t xml:space="preserve"> </w:t>
      </w:r>
      <w:r w:rsidRPr="004A28F5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4A28F5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9" w:history="1">
        <w:r w:rsidRPr="00F96796">
          <w:rPr>
            <w:rStyle w:val="aa"/>
            <w:color w:val="auto"/>
            <w:sz w:val="20"/>
            <w:szCs w:val="20"/>
            <w:u w:val="none"/>
          </w:rPr>
          <w:t>www.lot-online.ru</w:t>
        </w:r>
      </w:hyperlink>
      <w:r w:rsidRPr="00F96796">
        <w:rPr>
          <w:rStyle w:val="aa"/>
          <w:color w:val="auto"/>
          <w:sz w:val="20"/>
          <w:szCs w:val="20"/>
          <w:u w:val="none"/>
        </w:rPr>
        <w:t xml:space="preserve"> буд</w:t>
      </w:r>
      <w:r w:rsidR="00743DAC">
        <w:rPr>
          <w:rStyle w:val="aa"/>
          <w:color w:val="auto"/>
          <w:sz w:val="20"/>
          <w:szCs w:val="20"/>
          <w:u w:val="none"/>
        </w:rPr>
        <w:t>е</w:t>
      </w:r>
      <w:r w:rsidRPr="00F96796">
        <w:rPr>
          <w:rStyle w:val="aa"/>
          <w:color w:val="auto"/>
          <w:sz w:val="20"/>
          <w:szCs w:val="20"/>
          <w:u w:val="none"/>
        </w:rPr>
        <w:t xml:space="preserve">т проводиться </w:t>
      </w:r>
      <w:r w:rsidR="0015066F">
        <w:rPr>
          <w:sz w:val="20"/>
          <w:szCs w:val="20"/>
        </w:rPr>
        <w:t>16</w:t>
      </w:r>
      <w:r w:rsidRPr="00F96796">
        <w:rPr>
          <w:sz w:val="20"/>
          <w:szCs w:val="20"/>
        </w:rPr>
        <w:t xml:space="preserve"> </w:t>
      </w:r>
      <w:r w:rsidR="00E53605">
        <w:rPr>
          <w:sz w:val="20"/>
          <w:szCs w:val="20"/>
        </w:rPr>
        <w:t>января</w:t>
      </w:r>
      <w:r w:rsidRPr="00F96796">
        <w:rPr>
          <w:sz w:val="20"/>
          <w:szCs w:val="20"/>
        </w:rPr>
        <w:t xml:space="preserve"> 202</w:t>
      </w:r>
      <w:r w:rsidR="00E53605">
        <w:rPr>
          <w:sz w:val="20"/>
          <w:szCs w:val="20"/>
        </w:rPr>
        <w:t>6</w:t>
      </w:r>
      <w:r w:rsidR="009047BE" w:rsidRPr="00F96796">
        <w:rPr>
          <w:sz w:val="20"/>
          <w:szCs w:val="20"/>
        </w:rPr>
        <w:t xml:space="preserve"> года</w:t>
      </w:r>
      <w:r w:rsidRPr="00F96796">
        <w:rPr>
          <w:sz w:val="20"/>
          <w:szCs w:val="20"/>
        </w:rPr>
        <w:t xml:space="preserve"> с 10:00. Прием заявок с</w:t>
      </w:r>
      <w:r w:rsidR="00EA17E2" w:rsidRPr="00F96796">
        <w:rPr>
          <w:sz w:val="20"/>
          <w:szCs w:val="20"/>
        </w:rPr>
        <w:t xml:space="preserve"> 0</w:t>
      </w:r>
      <w:r w:rsidR="00417150">
        <w:rPr>
          <w:sz w:val="20"/>
          <w:szCs w:val="20"/>
        </w:rPr>
        <w:t>8</w:t>
      </w:r>
      <w:r w:rsidR="00EA17E2" w:rsidRPr="00F96796">
        <w:rPr>
          <w:sz w:val="20"/>
          <w:szCs w:val="20"/>
        </w:rPr>
        <w:t>:00</w:t>
      </w:r>
      <w:r w:rsidRPr="00F96796">
        <w:rPr>
          <w:sz w:val="20"/>
          <w:szCs w:val="20"/>
        </w:rPr>
        <w:t xml:space="preserve"> 0</w:t>
      </w:r>
      <w:r w:rsidR="009047BE" w:rsidRPr="00F96796">
        <w:rPr>
          <w:sz w:val="20"/>
          <w:szCs w:val="20"/>
        </w:rPr>
        <w:t>8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по </w:t>
      </w:r>
      <w:r w:rsidR="0015066F">
        <w:rPr>
          <w:sz w:val="20"/>
          <w:szCs w:val="20"/>
        </w:rPr>
        <w:t>15</w:t>
      </w:r>
      <w:r w:rsidRPr="00F96796">
        <w:rPr>
          <w:sz w:val="20"/>
          <w:szCs w:val="20"/>
        </w:rPr>
        <w:t>.</w:t>
      </w:r>
      <w:r w:rsidR="00E53605">
        <w:rPr>
          <w:sz w:val="20"/>
          <w:szCs w:val="20"/>
        </w:rPr>
        <w:t>01</w:t>
      </w:r>
      <w:r w:rsidRPr="00F96796">
        <w:rPr>
          <w:sz w:val="20"/>
          <w:szCs w:val="20"/>
        </w:rPr>
        <w:t>.202</w:t>
      </w:r>
      <w:r w:rsidR="00E53605">
        <w:rPr>
          <w:sz w:val="20"/>
          <w:szCs w:val="20"/>
        </w:rPr>
        <w:t>6</w:t>
      </w:r>
      <w:r w:rsidRPr="00F96796">
        <w:rPr>
          <w:sz w:val="20"/>
          <w:szCs w:val="20"/>
        </w:rPr>
        <w:t xml:space="preserve"> г. 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. Задаток для участия в торгах должен поступить на счет </w:t>
      </w:r>
      <w:r w:rsidRPr="00F96796">
        <w:rPr>
          <w:rStyle w:val="ty-control-groupitem"/>
          <w:sz w:val="20"/>
          <w:szCs w:val="20"/>
        </w:rPr>
        <w:t xml:space="preserve">электронной торговой площадки </w:t>
      </w:r>
      <w:r w:rsidRPr="00F96796">
        <w:rPr>
          <w:sz w:val="20"/>
          <w:szCs w:val="20"/>
        </w:rPr>
        <w:t xml:space="preserve">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 </w:t>
      </w:r>
      <w:r w:rsidR="0015066F">
        <w:rPr>
          <w:sz w:val="20"/>
          <w:szCs w:val="20"/>
        </w:rPr>
        <w:t>15</w:t>
      </w:r>
      <w:r w:rsidRPr="00F96796">
        <w:rPr>
          <w:sz w:val="20"/>
          <w:szCs w:val="20"/>
        </w:rPr>
        <w:t>.</w:t>
      </w:r>
      <w:r w:rsidR="00E53605">
        <w:rPr>
          <w:sz w:val="20"/>
          <w:szCs w:val="20"/>
        </w:rPr>
        <w:t>01</w:t>
      </w:r>
      <w:r w:rsidRPr="00F96796">
        <w:rPr>
          <w:sz w:val="20"/>
          <w:szCs w:val="20"/>
        </w:rPr>
        <w:t>.202</w:t>
      </w:r>
      <w:r w:rsidR="00E53605">
        <w:rPr>
          <w:sz w:val="20"/>
          <w:szCs w:val="20"/>
        </w:rPr>
        <w:t>6</w:t>
      </w:r>
      <w:r w:rsidRPr="00F96796">
        <w:rPr>
          <w:sz w:val="20"/>
          <w:szCs w:val="20"/>
        </w:rPr>
        <w:t xml:space="preserve"> г. Допуск претендентов к электронному аукциону осуществляется </w:t>
      </w:r>
      <w:r w:rsidR="0015066F">
        <w:rPr>
          <w:sz w:val="20"/>
          <w:szCs w:val="20"/>
        </w:rPr>
        <w:t>15</w:t>
      </w:r>
      <w:r w:rsidRPr="00F96796">
        <w:rPr>
          <w:sz w:val="20"/>
          <w:szCs w:val="20"/>
        </w:rPr>
        <w:t>.</w:t>
      </w:r>
      <w:r w:rsidR="00E53605">
        <w:rPr>
          <w:sz w:val="20"/>
          <w:szCs w:val="20"/>
        </w:rPr>
        <w:t>01</w:t>
      </w:r>
      <w:r w:rsidRPr="00F96796">
        <w:rPr>
          <w:sz w:val="20"/>
          <w:szCs w:val="20"/>
        </w:rPr>
        <w:t>.202</w:t>
      </w:r>
      <w:r w:rsidR="00E53605">
        <w:rPr>
          <w:sz w:val="20"/>
          <w:szCs w:val="20"/>
        </w:rPr>
        <w:t>6</w:t>
      </w:r>
      <w:r w:rsidRPr="00F96796">
        <w:rPr>
          <w:sz w:val="20"/>
          <w:szCs w:val="20"/>
        </w:rPr>
        <w:t xml:space="preserve"> г. до </w:t>
      </w:r>
      <w:r w:rsidR="009047BE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9</w:t>
      </w:r>
      <w:r w:rsidRPr="00F96796">
        <w:rPr>
          <w:sz w:val="20"/>
          <w:szCs w:val="20"/>
        </w:rPr>
        <w:t>:</w:t>
      </w:r>
      <w:r w:rsidR="009047BE" w:rsidRPr="00F96796">
        <w:rPr>
          <w:sz w:val="20"/>
          <w:szCs w:val="20"/>
        </w:rPr>
        <w:t>00</w:t>
      </w:r>
      <w:r w:rsidR="00462AD3" w:rsidRPr="00F96796">
        <w:rPr>
          <w:sz w:val="20"/>
          <w:szCs w:val="20"/>
        </w:rPr>
        <w:t>.</w:t>
      </w:r>
    </w:p>
    <w:p w14:paraId="24395E10" w14:textId="6B11CCB3" w:rsidR="00CA7444" w:rsidRPr="00F96796" w:rsidRDefault="00CA7444" w:rsidP="00CA7444">
      <w:pPr>
        <w:rPr>
          <w:bCs/>
          <w:sz w:val="20"/>
          <w:szCs w:val="20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CA7444" w:rsidRPr="003917AB" w14:paraId="78EEC9BE" w14:textId="77777777" w:rsidTr="00E172D7">
        <w:trPr>
          <w:trHeight w:val="438"/>
        </w:trPr>
        <w:tc>
          <w:tcPr>
            <w:tcW w:w="3681" w:type="dxa"/>
          </w:tcPr>
          <w:p w14:paraId="23F1AB13" w14:textId="6C84C179" w:rsidR="00CA7444" w:rsidRPr="003917AB" w:rsidRDefault="00CA7444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Собственник имущества</w:t>
            </w:r>
            <w:r w:rsidR="002F7328" w:rsidRPr="003917AB">
              <w:rPr>
                <w:bCs/>
                <w:sz w:val="20"/>
                <w:szCs w:val="20"/>
              </w:rPr>
              <w:t xml:space="preserve"> и Организатор торгов</w:t>
            </w:r>
          </w:p>
        </w:tc>
        <w:tc>
          <w:tcPr>
            <w:tcW w:w="6379" w:type="dxa"/>
          </w:tcPr>
          <w:p w14:paraId="093CB4BF" w14:textId="2541788B" w:rsidR="00CA7444" w:rsidRPr="003917AB" w:rsidRDefault="00A706C0" w:rsidP="00CA74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енко Константин Николаевич</w:t>
            </w:r>
          </w:p>
        </w:tc>
      </w:tr>
      <w:tr w:rsidR="00CA7444" w:rsidRPr="003917AB" w14:paraId="458299B1" w14:textId="77777777" w:rsidTr="00E172D7">
        <w:trPr>
          <w:trHeight w:val="1109"/>
        </w:trPr>
        <w:tc>
          <w:tcPr>
            <w:tcW w:w="3681" w:type="dxa"/>
          </w:tcPr>
          <w:p w14:paraId="4BCE38C3" w14:textId="40FDE009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Форма и место проведения торгов</w:t>
            </w:r>
          </w:p>
        </w:tc>
        <w:tc>
          <w:tcPr>
            <w:tcW w:w="6379" w:type="dxa"/>
          </w:tcPr>
          <w:p w14:paraId="41647252" w14:textId="024E99F2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Электронный аукцион,</w:t>
            </w:r>
            <w:r w:rsidRPr="003917AB">
              <w:rPr>
                <w:sz w:val="20"/>
                <w:szCs w:val="20"/>
              </w:rPr>
              <w:t xml:space="preserve"> открытый по составу участников и открытой формой подачи предложений о цене,</w:t>
            </w:r>
            <w:r w:rsidRPr="003917AB">
              <w:rPr>
                <w:bCs/>
                <w:sz w:val="20"/>
                <w:szCs w:val="20"/>
              </w:rPr>
              <w:t xml:space="preserve"> </w:t>
            </w:r>
            <w:r w:rsidR="005B2FA8" w:rsidRPr="003917AB">
              <w:rPr>
                <w:rStyle w:val="ty-control-groupitem"/>
                <w:sz w:val="20"/>
                <w:szCs w:val="20"/>
              </w:rPr>
              <w:t xml:space="preserve">на электронной торговой площадке АО «Российский аукционный дом» </w:t>
            </w:r>
            <w:r w:rsidR="00D63E14" w:rsidRPr="003917AB">
              <w:rPr>
                <w:sz w:val="20"/>
                <w:szCs w:val="20"/>
              </w:rPr>
              <w:t xml:space="preserve">в информационно-телекоммуникационной сети «Интернет» по адресу </w:t>
            </w:r>
            <w:hyperlink r:id="rId10" w:history="1">
              <w:r w:rsidR="00D63E14" w:rsidRPr="003917AB">
                <w:rPr>
                  <w:rStyle w:val="aa"/>
                  <w:color w:val="auto"/>
                  <w:sz w:val="20"/>
                  <w:szCs w:val="20"/>
                </w:rPr>
                <w:t>www.lot-online.ru</w:t>
              </w:r>
            </w:hyperlink>
          </w:p>
        </w:tc>
      </w:tr>
      <w:tr w:rsidR="00F96796" w:rsidRPr="00F96796" w14:paraId="39D7B768" w14:textId="77777777" w:rsidTr="00E172D7">
        <w:tc>
          <w:tcPr>
            <w:tcW w:w="3681" w:type="dxa"/>
          </w:tcPr>
          <w:p w14:paraId="38D2756B" w14:textId="77777777" w:rsidR="00D52CB1" w:rsidRPr="00F96796" w:rsidRDefault="00D52CB1" w:rsidP="007C6D07">
            <w:pPr>
              <w:rPr>
                <w:bCs/>
                <w:sz w:val="20"/>
                <w:szCs w:val="20"/>
              </w:rPr>
            </w:pPr>
            <w:r w:rsidRPr="00F96796">
              <w:rPr>
                <w:bCs/>
                <w:sz w:val="20"/>
                <w:szCs w:val="20"/>
              </w:rPr>
              <w:t>Время проведения торгов</w:t>
            </w:r>
          </w:p>
        </w:tc>
        <w:tc>
          <w:tcPr>
            <w:tcW w:w="6379" w:type="dxa"/>
          </w:tcPr>
          <w:p w14:paraId="2B6A7744" w14:textId="00B78070" w:rsidR="009047BE" w:rsidRPr="00F96796" w:rsidRDefault="00D52CB1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Электронный аукцион будет проводиться </w:t>
            </w:r>
            <w:r w:rsidR="008352D7">
              <w:rPr>
                <w:sz w:val="20"/>
                <w:szCs w:val="20"/>
              </w:rPr>
              <w:t>16</w:t>
            </w:r>
            <w:r w:rsidR="009047BE" w:rsidRPr="00F96796">
              <w:rPr>
                <w:sz w:val="20"/>
                <w:szCs w:val="20"/>
              </w:rPr>
              <w:t xml:space="preserve"> </w:t>
            </w:r>
            <w:r w:rsidR="00E53605">
              <w:rPr>
                <w:sz w:val="20"/>
                <w:szCs w:val="20"/>
              </w:rPr>
              <w:t>января</w:t>
            </w:r>
            <w:r w:rsidR="009047BE" w:rsidRPr="00F96796">
              <w:rPr>
                <w:sz w:val="20"/>
                <w:szCs w:val="20"/>
              </w:rPr>
              <w:t xml:space="preserve"> 202</w:t>
            </w:r>
            <w:r w:rsidR="00E53605">
              <w:rPr>
                <w:sz w:val="20"/>
                <w:szCs w:val="20"/>
              </w:rPr>
              <w:t>6</w:t>
            </w:r>
            <w:r w:rsidR="009047BE" w:rsidRPr="00F96796">
              <w:rPr>
                <w:sz w:val="20"/>
                <w:szCs w:val="20"/>
              </w:rPr>
              <w:t xml:space="preserve"> года с 10:00.</w:t>
            </w:r>
          </w:p>
          <w:p w14:paraId="585566EF" w14:textId="09066900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Прием заявок с</w:t>
            </w:r>
            <w:r w:rsidR="00EA17E2" w:rsidRPr="00F96796">
              <w:rPr>
                <w:sz w:val="20"/>
                <w:szCs w:val="20"/>
              </w:rPr>
              <w:t xml:space="preserve"> 0</w:t>
            </w:r>
            <w:r w:rsidR="00417150">
              <w:rPr>
                <w:sz w:val="20"/>
                <w:szCs w:val="20"/>
              </w:rPr>
              <w:t>8</w:t>
            </w:r>
            <w:r w:rsidR="00EA17E2" w:rsidRPr="00F96796">
              <w:rPr>
                <w:sz w:val="20"/>
                <w:szCs w:val="20"/>
              </w:rPr>
              <w:t>:00</w:t>
            </w:r>
            <w:r w:rsidRPr="00F96796">
              <w:rPr>
                <w:sz w:val="20"/>
                <w:szCs w:val="20"/>
              </w:rPr>
              <w:t xml:space="preserve"> 08.10.2025 г. по </w:t>
            </w:r>
            <w:r w:rsidR="008352D7">
              <w:rPr>
                <w:sz w:val="20"/>
                <w:szCs w:val="20"/>
              </w:rPr>
              <w:t>15</w:t>
            </w:r>
            <w:r w:rsidRPr="00F96796">
              <w:rPr>
                <w:sz w:val="20"/>
                <w:szCs w:val="20"/>
              </w:rPr>
              <w:t>.</w:t>
            </w:r>
            <w:r w:rsidR="00E53605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202</w:t>
            </w:r>
            <w:r w:rsidR="00E53605">
              <w:rPr>
                <w:sz w:val="20"/>
                <w:szCs w:val="20"/>
              </w:rPr>
              <w:t>6</w:t>
            </w:r>
            <w:r w:rsidRPr="00F96796">
              <w:rPr>
                <w:sz w:val="20"/>
                <w:szCs w:val="20"/>
              </w:rPr>
              <w:t xml:space="preserve"> г. 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. </w:t>
            </w:r>
          </w:p>
          <w:p w14:paraId="2941C5DA" w14:textId="076049EC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Задаток для участия в торгах должен поступить на счет </w:t>
            </w:r>
            <w:r w:rsidRPr="00F96796">
              <w:rPr>
                <w:rStyle w:val="ty-control-groupitem"/>
                <w:sz w:val="20"/>
                <w:szCs w:val="20"/>
              </w:rPr>
              <w:t xml:space="preserve">электронной торговой площадки </w:t>
            </w:r>
            <w:r w:rsidRPr="00F96796">
              <w:rPr>
                <w:sz w:val="20"/>
                <w:szCs w:val="20"/>
              </w:rPr>
              <w:t xml:space="preserve">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8352D7">
              <w:rPr>
                <w:sz w:val="20"/>
                <w:szCs w:val="20"/>
              </w:rPr>
              <w:t>15</w:t>
            </w:r>
            <w:r w:rsidRPr="00F96796">
              <w:rPr>
                <w:sz w:val="20"/>
                <w:szCs w:val="20"/>
              </w:rPr>
              <w:t>.</w:t>
            </w:r>
            <w:r w:rsidR="00E53605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202</w:t>
            </w:r>
            <w:r w:rsidR="00E53605">
              <w:rPr>
                <w:sz w:val="20"/>
                <w:szCs w:val="20"/>
              </w:rPr>
              <w:t>6</w:t>
            </w:r>
            <w:r w:rsidRPr="00F96796">
              <w:rPr>
                <w:sz w:val="20"/>
                <w:szCs w:val="20"/>
              </w:rPr>
              <w:t xml:space="preserve"> г</w:t>
            </w:r>
            <w:bookmarkStart w:id="1" w:name="_GoBack"/>
            <w:bookmarkEnd w:id="1"/>
            <w:r w:rsidRPr="00F96796">
              <w:rPr>
                <w:sz w:val="20"/>
                <w:szCs w:val="20"/>
              </w:rPr>
              <w:t xml:space="preserve">. </w:t>
            </w:r>
          </w:p>
          <w:p w14:paraId="412EC210" w14:textId="42B0F292" w:rsidR="00D52CB1" w:rsidRPr="00F96796" w:rsidRDefault="009047BE" w:rsidP="00E53605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Допуск претендентов к электронному аукциону осуществляется до 1</w:t>
            </w:r>
            <w:r w:rsidR="00CC3812">
              <w:rPr>
                <w:sz w:val="20"/>
                <w:szCs w:val="20"/>
              </w:rPr>
              <w:t>9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8352D7">
              <w:rPr>
                <w:sz w:val="20"/>
                <w:szCs w:val="20"/>
              </w:rPr>
              <w:t>15</w:t>
            </w:r>
            <w:r w:rsidRPr="00F96796">
              <w:rPr>
                <w:sz w:val="20"/>
                <w:szCs w:val="20"/>
              </w:rPr>
              <w:t>.</w:t>
            </w:r>
            <w:r w:rsidR="00E53605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202</w:t>
            </w:r>
            <w:r w:rsidR="00E53605">
              <w:rPr>
                <w:sz w:val="20"/>
                <w:szCs w:val="20"/>
              </w:rPr>
              <w:t>6</w:t>
            </w:r>
            <w:r w:rsidRPr="00F96796">
              <w:rPr>
                <w:sz w:val="20"/>
                <w:szCs w:val="20"/>
              </w:rPr>
              <w:t xml:space="preserve"> г.</w:t>
            </w:r>
          </w:p>
        </w:tc>
      </w:tr>
    </w:tbl>
    <w:p w14:paraId="1D4D1C54" w14:textId="77777777" w:rsidR="00CA7444" w:rsidRPr="003917AB" w:rsidRDefault="00CA7444" w:rsidP="00CA7444">
      <w:pPr>
        <w:rPr>
          <w:bCs/>
          <w:sz w:val="20"/>
          <w:szCs w:val="20"/>
        </w:rPr>
      </w:pPr>
    </w:p>
    <w:p w14:paraId="21B69C95" w14:textId="4FC0DC48" w:rsidR="001363E3" w:rsidRDefault="00CA7444" w:rsidP="00CA7444">
      <w:pPr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именования имущества, подлежащего реализации:</w:t>
      </w:r>
    </w:p>
    <w:p w14:paraId="3F121722" w14:textId="1AA31826" w:rsidR="003B7714" w:rsidRDefault="003B7714" w:rsidP="00CA7444">
      <w:pPr>
        <w:rPr>
          <w:bCs/>
          <w:sz w:val="20"/>
          <w:szCs w:val="20"/>
        </w:rPr>
      </w:pP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759"/>
        <w:gridCol w:w="3821"/>
        <w:gridCol w:w="2292"/>
        <w:gridCol w:w="1681"/>
        <w:gridCol w:w="1529"/>
      </w:tblGrid>
      <w:tr w:rsidR="003B7714" w14:paraId="08EFEC9E" w14:textId="77777777" w:rsidTr="00CA3D52">
        <w:trPr>
          <w:trHeight w:val="689"/>
        </w:trPr>
        <w:tc>
          <w:tcPr>
            <w:tcW w:w="759" w:type="dxa"/>
            <w:vAlign w:val="center"/>
          </w:tcPr>
          <w:p w14:paraId="69A9949A" w14:textId="77777777" w:rsidR="003B7714" w:rsidRPr="003917AB" w:rsidRDefault="003B7714" w:rsidP="003B7714">
            <w:pPr>
              <w:jc w:val="center"/>
              <w:rPr>
                <w:b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№</w:t>
            </w:r>
          </w:p>
          <w:p w14:paraId="4E941D7E" w14:textId="29B6C6E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3821" w:type="dxa"/>
            <w:vAlign w:val="center"/>
          </w:tcPr>
          <w:p w14:paraId="233C56D2" w14:textId="63F9D938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2292" w:type="dxa"/>
            <w:vAlign w:val="center"/>
          </w:tcPr>
          <w:p w14:paraId="5CDB8D48" w14:textId="030F2DDC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чальная цена Лота (руб.)</w:t>
            </w:r>
          </w:p>
        </w:tc>
        <w:tc>
          <w:tcPr>
            <w:tcW w:w="1681" w:type="dxa"/>
            <w:vAlign w:val="center"/>
          </w:tcPr>
          <w:p w14:paraId="6DC7D892" w14:textId="785F15B4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Сумма задатка (руб.)</w:t>
            </w:r>
          </w:p>
        </w:tc>
        <w:tc>
          <w:tcPr>
            <w:tcW w:w="1529" w:type="dxa"/>
            <w:vAlign w:val="center"/>
          </w:tcPr>
          <w:p w14:paraId="26CC5BF1" w14:textId="72D090D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Шаг на повышение (руб.)</w:t>
            </w:r>
          </w:p>
        </w:tc>
      </w:tr>
      <w:tr w:rsidR="003B7714" w14:paraId="31D30328" w14:textId="77777777" w:rsidTr="00CA3D52">
        <w:trPr>
          <w:trHeight w:val="2990"/>
        </w:trPr>
        <w:tc>
          <w:tcPr>
            <w:tcW w:w="759" w:type="dxa"/>
          </w:tcPr>
          <w:p w14:paraId="7755287C" w14:textId="364801A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14:paraId="728B0BDF" w14:textId="77777777" w:rsidR="003B7714" w:rsidRDefault="003A5788" w:rsidP="007B6497">
            <w:pPr>
              <w:rPr>
                <w:sz w:val="20"/>
                <w:szCs w:val="20"/>
                <w:shd w:val="clear" w:color="auto" w:fill="FFFFFF"/>
              </w:rPr>
            </w:pPr>
            <w:r w:rsidRPr="009402AB">
              <w:rPr>
                <w:sz w:val="20"/>
                <w:szCs w:val="20"/>
                <w:shd w:val="clear" w:color="auto" w:fill="FFFFFF"/>
              </w:rPr>
              <w:t>Здание нежилое  общей площадью 189,9 кв. м, количество этажей – 1, кадастровый (или условный) номер 52:17:0050310:57. Земельный участок площадью 364 +/- 13,4 кв. м, категория земель - земли населенных пунктов, вид разрешенного использования – под нежилым отдельностоящим зданием, кадастровый (или условный) номер 52:17:0050310:35. Местоположение: Нижегородская обл., Балахнинский р-н, р.п. Гидроторф, ул. Садовая, д. 14а</w:t>
            </w:r>
            <w:r w:rsidR="003B45E4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8FF1B01" w14:textId="4B452827" w:rsidR="003B45E4" w:rsidRDefault="003B45E4" w:rsidP="00FC1E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чальная цена Лота: 12 000 000,00 руб., в том числе: цена здания – 8 000 000,00 руб., цена земельного участка – 4 000 000,00 руб.</w:t>
            </w:r>
          </w:p>
        </w:tc>
        <w:tc>
          <w:tcPr>
            <w:tcW w:w="2292" w:type="dxa"/>
          </w:tcPr>
          <w:p w14:paraId="0DBBB5E1" w14:textId="165D275C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0 000,00</w:t>
            </w:r>
          </w:p>
        </w:tc>
        <w:tc>
          <w:tcPr>
            <w:tcW w:w="1681" w:type="dxa"/>
          </w:tcPr>
          <w:p w14:paraId="753D3B46" w14:textId="008EDEEB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00 000,00</w:t>
            </w:r>
          </w:p>
        </w:tc>
        <w:tc>
          <w:tcPr>
            <w:tcW w:w="1529" w:type="dxa"/>
          </w:tcPr>
          <w:p w14:paraId="4917D1A8" w14:textId="64A8D64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</w:tr>
    </w:tbl>
    <w:p w14:paraId="7DE21FF9" w14:textId="77777777" w:rsidR="003B7714" w:rsidRPr="003917AB" w:rsidRDefault="003B7714" w:rsidP="00CA7444">
      <w:pPr>
        <w:rPr>
          <w:bCs/>
          <w:sz w:val="20"/>
          <w:szCs w:val="20"/>
        </w:rPr>
      </w:pPr>
    </w:p>
    <w:p w14:paraId="5DF9FF79" w14:textId="7C0FEFD0" w:rsidR="001363E3" w:rsidRPr="003917AB" w:rsidRDefault="001363E3" w:rsidP="00872BE5">
      <w:pPr>
        <w:widowControl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Собственник не является плательщиком НДС, поэтому реализация осуществляется без НДС.</w:t>
      </w:r>
      <w:r w:rsidR="000A42CB" w:rsidRPr="003917AB">
        <w:rPr>
          <w:sz w:val="20"/>
          <w:szCs w:val="20"/>
        </w:rPr>
        <w:t xml:space="preserve"> Имущество передается в собственность в том состоянии и комплектности в котором находится на момент поведения аукциона.</w:t>
      </w:r>
    </w:p>
    <w:p w14:paraId="5ACAB14D" w14:textId="1CF01135" w:rsidR="001363E3" w:rsidRPr="003917AB" w:rsidRDefault="001363E3" w:rsidP="00872BE5">
      <w:pPr>
        <w:widowControl w:val="0"/>
        <w:ind w:firstLine="709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Осмотр по предварительной записи по телефону</w:t>
      </w:r>
      <w:r w:rsidR="007B3A82">
        <w:rPr>
          <w:bCs/>
          <w:sz w:val="20"/>
          <w:szCs w:val="20"/>
        </w:rPr>
        <w:t>:</w:t>
      </w:r>
      <w:r w:rsidRPr="003917AB">
        <w:rPr>
          <w:bCs/>
          <w:sz w:val="20"/>
          <w:szCs w:val="20"/>
        </w:rPr>
        <w:t xml:space="preserve"> </w:t>
      </w:r>
      <w:bookmarkStart w:id="2" w:name="_Hlk139356075"/>
      <w:r w:rsidR="00A005E9" w:rsidRPr="003917AB">
        <w:rPr>
          <w:bCs/>
          <w:sz w:val="20"/>
          <w:szCs w:val="20"/>
        </w:rPr>
        <w:t>8-</w:t>
      </w:r>
      <w:r w:rsidR="00B8671B">
        <w:rPr>
          <w:bCs/>
          <w:sz w:val="20"/>
          <w:szCs w:val="20"/>
        </w:rPr>
        <w:t>915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32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9</w:t>
      </w:r>
      <w:r w:rsidR="00A005E9" w:rsidRPr="003917AB">
        <w:rPr>
          <w:bCs/>
          <w:sz w:val="20"/>
          <w:szCs w:val="20"/>
        </w:rPr>
        <w:t>-</w:t>
      </w:r>
      <w:bookmarkEnd w:id="2"/>
      <w:r w:rsidR="00B8671B">
        <w:rPr>
          <w:bCs/>
          <w:sz w:val="20"/>
          <w:szCs w:val="20"/>
        </w:rPr>
        <w:t>33</w:t>
      </w:r>
      <w:r w:rsidR="00A005E9" w:rsidRPr="003917AB">
        <w:rPr>
          <w:bCs/>
          <w:sz w:val="20"/>
          <w:szCs w:val="20"/>
        </w:rPr>
        <w:t xml:space="preserve">, </w:t>
      </w:r>
      <w:r w:rsidR="007B3A82">
        <w:rPr>
          <w:bCs/>
          <w:sz w:val="20"/>
          <w:szCs w:val="20"/>
        </w:rPr>
        <w:t>электронная почта:</w:t>
      </w:r>
      <w:r w:rsidR="00A005E9" w:rsidRPr="003917AB">
        <w:rPr>
          <w:bCs/>
          <w:sz w:val="20"/>
          <w:szCs w:val="20"/>
        </w:rPr>
        <w:t xml:space="preserve"> </w:t>
      </w:r>
      <w:r w:rsidR="00B8671B">
        <w:rPr>
          <w:sz w:val="20"/>
          <w:szCs w:val="20"/>
          <w:lang w:val="en-US"/>
        </w:rPr>
        <w:t>zakharenko</w:t>
      </w:r>
      <w:r w:rsidR="00B8671B" w:rsidRPr="00B8671B">
        <w:rPr>
          <w:sz w:val="20"/>
          <w:szCs w:val="20"/>
        </w:rPr>
        <w:t>_</w:t>
      </w:r>
      <w:r w:rsidR="00B8671B">
        <w:rPr>
          <w:sz w:val="20"/>
          <w:szCs w:val="20"/>
          <w:lang w:val="en-US"/>
        </w:rPr>
        <w:t>kn</w:t>
      </w:r>
      <w:r w:rsidR="00B8671B" w:rsidRPr="00B8671B">
        <w:rPr>
          <w:sz w:val="20"/>
          <w:szCs w:val="20"/>
        </w:rPr>
        <w:t>@</w:t>
      </w:r>
      <w:r w:rsidR="00B8671B">
        <w:rPr>
          <w:sz w:val="20"/>
          <w:szCs w:val="20"/>
          <w:lang w:val="en-US"/>
        </w:rPr>
        <w:t>mail</w:t>
      </w:r>
      <w:r w:rsidR="00B8671B" w:rsidRPr="00B8671B">
        <w:rPr>
          <w:sz w:val="20"/>
          <w:szCs w:val="20"/>
        </w:rPr>
        <w:t>.</w:t>
      </w:r>
      <w:r w:rsidR="00B8671B">
        <w:rPr>
          <w:sz w:val="20"/>
          <w:szCs w:val="20"/>
          <w:lang w:val="en-US"/>
        </w:rPr>
        <w:t>ru</w:t>
      </w:r>
      <w:r w:rsidR="00A005E9" w:rsidRPr="003917AB">
        <w:rPr>
          <w:bCs/>
          <w:sz w:val="20"/>
          <w:szCs w:val="20"/>
        </w:rPr>
        <w:t xml:space="preserve"> </w:t>
      </w:r>
      <w:r w:rsidR="00427849" w:rsidRPr="003917AB">
        <w:rPr>
          <w:bCs/>
          <w:sz w:val="20"/>
          <w:szCs w:val="20"/>
        </w:rPr>
        <w:t>(не используются для обмена юридически значимыми документами)</w:t>
      </w:r>
      <w:r w:rsidRPr="003917AB">
        <w:rPr>
          <w:bCs/>
          <w:sz w:val="20"/>
          <w:szCs w:val="20"/>
        </w:rPr>
        <w:t>.</w:t>
      </w:r>
    </w:p>
    <w:p w14:paraId="124C020B" w14:textId="77777777" w:rsidR="001363E3" w:rsidRPr="003917AB" w:rsidRDefault="001363E3" w:rsidP="001363E3">
      <w:pPr>
        <w:widowControl w:val="0"/>
        <w:jc w:val="both"/>
        <w:rPr>
          <w:b/>
          <w:sz w:val="20"/>
          <w:szCs w:val="20"/>
        </w:rPr>
      </w:pPr>
    </w:p>
    <w:p w14:paraId="0A53D364" w14:textId="6EA897A7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ОБЩИЕ ПОЛОЖЕНИЯ:</w:t>
      </w:r>
    </w:p>
    <w:p w14:paraId="4CE155C1" w14:textId="020D7F8F" w:rsidR="001363E3" w:rsidRPr="003917AB" w:rsidRDefault="001363E3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Порядок взаимодействия между Организатором торгов, </w:t>
      </w:r>
      <w:r w:rsidR="00513949" w:rsidRPr="003917AB">
        <w:rPr>
          <w:bCs/>
          <w:sz w:val="20"/>
          <w:szCs w:val="20"/>
        </w:rPr>
        <w:t xml:space="preserve">Плательщиками, </w:t>
      </w:r>
      <w:r w:rsidRPr="003917AB">
        <w:rPr>
          <w:sz w:val="20"/>
          <w:szCs w:val="20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</w:t>
      </w:r>
      <w:r w:rsidRPr="003917AB">
        <w:rPr>
          <w:sz w:val="20"/>
          <w:szCs w:val="20"/>
        </w:rPr>
        <w:lastRenderedPageBreak/>
        <w:t>в рамках процедур несостоятельности (банкротства), а также имущества, подлежащего  продаже  в  процессе  приватизации)</w:t>
      </w:r>
      <w:r w:rsidRPr="003917AB">
        <w:rPr>
          <w:bCs/>
          <w:sz w:val="20"/>
          <w:szCs w:val="20"/>
        </w:rPr>
        <w:t xml:space="preserve">, </w:t>
      </w:r>
      <w:r w:rsidR="005149B9" w:rsidRPr="003917AB">
        <w:rPr>
          <w:bCs/>
          <w:sz w:val="20"/>
          <w:szCs w:val="20"/>
        </w:rPr>
        <w:t xml:space="preserve">извещением </w:t>
      </w:r>
      <w:r w:rsidR="00A23234" w:rsidRPr="003917AB">
        <w:rPr>
          <w:bCs/>
          <w:sz w:val="20"/>
          <w:szCs w:val="20"/>
        </w:rPr>
        <w:t xml:space="preserve">о проведении торгов, </w:t>
      </w:r>
      <w:r w:rsidR="00667FE7" w:rsidRPr="003917AB">
        <w:rPr>
          <w:bCs/>
          <w:sz w:val="20"/>
          <w:szCs w:val="20"/>
        </w:rPr>
        <w:t xml:space="preserve">данным </w:t>
      </w:r>
      <w:bookmarkStart w:id="3" w:name="_Hlk139189586"/>
      <w:r w:rsidR="00FA02BE" w:rsidRPr="003917AB">
        <w:rPr>
          <w:bCs/>
          <w:sz w:val="20"/>
          <w:szCs w:val="20"/>
        </w:rPr>
        <w:t>Регламентом</w:t>
      </w:r>
      <w:r w:rsidR="00667FE7" w:rsidRPr="003917AB">
        <w:rPr>
          <w:bCs/>
          <w:sz w:val="20"/>
          <w:szCs w:val="20"/>
        </w:rPr>
        <w:t xml:space="preserve"> о порядке, сроках и условиях реализации имущества, принадлежащего </w:t>
      </w:r>
      <w:r w:rsidR="00693C3E">
        <w:rPr>
          <w:bCs/>
          <w:sz w:val="20"/>
          <w:szCs w:val="20"/>
        </w:rPr>
        <w:t>Захаренко Константину Николаевичу</w:t>
      </w:r>
      <w:r w:rsidR="00454CFF" w:rsidRPr="003917AB">
        <w:rPr>
          <w:bCs/>
          <w:sz w:val="20"/>
          <w:szCs w:val="20"/>
        </w:rPr>
        <w:t xml:space="preserve"> </w:t>
      </w:r>
      <w:r w:rsidR="00454CFF" w:rsidRPr="003917AB">
        <w:rPr>
          <w:rStyle w:val="aa"/>
          <w:color w:val="auto"/>
          <w:sz w:val="20"/>
          <w:szCs w:val="20"/>
          <w:u w:val="none"/>
        </w:rPr>
        <w:t xml:space="preserve">(далее по тексту </w:t>
      </w:r>
      <w:r w:rsidR="00FA02BE" w:rsidRPr="003917AB">
        <w:rPr>
          <w:rStyle w:val="aa"/>
          <w:color w:val="auto"/>
          <w:sz w:val="20"/>
          <w:szCs w:val="20"/>
          <w:u w:val="none"/>
        </w:rPr>
        <w:t>Регламент реализации</w:t>
      </w:r>
      <w:r w:rsidR="00454CFF" w:rsidRPr="003917AB">
        <w:rPr>
          <w:rStyle w:val="aa"/>
          <w:color w:val="auto"/>
          <w:sz w:val="20"/>
          <w:szCs w:val="20"/>
          <w:u w:val="none"/>
        </w:rPr>
        <w:t>)</w:t>
      </w:r>
      <w:bookmarkEnd w:id="3"/>
      <w:r w:rsidR="00667FE7" w:rsidRPr="003917AB">
        <w:rPr>
          <w:bCs/>
          <w:sz w:val="20"/>
          <w:szCs w:val="20"/>
        </w:rPr>
        <w:t xml:space="preserve">, </w:t>
      </w:r>
      <w:r w:rsidRPr="003917AB">
        <w:rPr>
          <w:bCs/>
          <w:sz w:val="20"/>
          <w:szCs w:val="20"/>
        </w:rPr>
        <w:t>размещенными</w:t>
      </w:r>
      <w:r w:rsidR="004C2744" w:rsidRPr="003917AB">
        <w:rPr>
          <w:bCs/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на </w:t>
      </w:r>
      <w:r w:rsidR="004C2744" w:rsidRPr="003917AB">
        <w:rPr>
          <w:sz w:val="20"/>
          <w:szCs w:val="20"/>
        </w:rPr>
        <w:t xml:space="preserve">официальном сайте АО «Российский аукционный дом» в информационно-телекоммуникационной сети «Интернет» по адресу </w:t>
      </w:r>
      <w:hyperlink r:id="rId11" w:history="1">
        <w:r w:rsidR="00B8671B" w:rsidRPr="00D67443">
          <w:rPr>
            <w:rStyle w:val="aa"/>
            <w:sz w:val="20"/>
            <w:szCs w:val="20"/>
          </w:rPr>
          <w:t>www.lot-online.ru</w:t>
        </w:r>
      </w:hyperlink>
      <w:r w:rsidR="004C2744" w:rsidRPr="003917AB">
        <w:rPr>
          <w:rStyle w:val="aa"/>
          <w:color w:val="auto"/>
          <w:sz w:val="20"/>
          <w:szCs w:val="20"/>
          <w:u w:val="none"/>
        </w:rPr>
        <w:t xml:space="preserve"> (далее по тексту- </w:t>
      </w:r>
      <w:r w:rsidR="004C2744" w:rsidRPr="003917AB">
        <w:rPr>
          <w:sz w:val="20"/>
          <w:szCs w:val="20"/>
        </w:rPr>
        <w:t xml:space="preserve">размещенными на сайте </w:t>
      </w:r>
      <w:hyperlink r:id="rId12" w:history="1">
        <w:r w:rsidR="004C2744" w:rsidRPr="003917AB">
          <w:rPr>
            <w:rStyle w:val="aa"/>
            <w:color w:val="auto"/>
            <w:sz w:val="20"/>
            <w:szCs w:val="20"/>
            <w:lang w:val="en-US"/>
          </w:rPr>
          <w:t>www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lot</w:t>
        </w:r>
        <w:r w:rsidR="004C2744" w:rsidRPr="003917AB">
          <w:rPr>
            <w:rStyle w:val="aa"/>
            <w:color w:val="auto"/>
            <w:sz w:val="20"/>
            <w:szCs w:val="20"/>
          </w:rPr>
          <w:t>-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online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ru</w:t>
        </w:r>
      </w:hyperlink>
      <w:r w:rsidR="004C2744" w:rsidRPr="003917AB">
        <w:rPr>
          <w:rStyle w:val="aa"/>
          <w:color w:val="auto"/>
          <w:sz w:val="20"/>
          <w:szCs w:val="20"/>
        </w:rPr>
        <w:t>)</w:t>
      </w:r>
      <w:r w:rsidR="005149B9" w:rsidRPr="003917AB">
        <w:rPr>
          <w:bCs/>
          <w:sz w:val="20"/>
          <w:szCs w:val="20"/>
        </w:rPr>
        <w:t>.</w:t>
      </w:r>
    </w:p>
    <w:p w14:paraId="58103C6D" w14:textId="223AB667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Настоящая редакция Регламента реализации вступает в силу с момента её утверждения Организатором торгов </w:t>
      </w:r>
      <w:r w:rsidR="008B67F7">
        <w:rPr>
          <w:bCs/>
          <w:sz w:val="20"/>
          <w:szCs w:val="20"/>
        </w:rPr>
        <w:t>путем размещения в карточке Лота на ЭТП</w:t>
      </w:r>
      <w:r w:rsidRPr="003917AB">
        <w:rPr>
          <w:bCs/>
          <w:sz w:val="20"/>
          <w:szCs w:val="20"/>
        </w:rPr>
        <w:t>.</w:t>
      </w:r>
    </w:p>
    <w:p w14:paraId="57EF22B0" w14:textId="4822E24F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стоящий Регламент реализации является договором присоединения согласно положениям статьи 428 Гражданского Кодекса Российской Федерации.</w:t>
      </w:r>
    </w:p>
    <w:p w14:paraId="7D50BC60" w14:textId="792B3145" w:rsidR="00FA02BE" w:rsidRPr="003917AB" w:rsidRDefault="00B70491" w:rsidP="001363E3">
      <w:pPr>
        <w:ind w:firstLine="720"/>
        <w:jc w:val="both"/>
        <w:rPr>
          <w:bCs/>
          <w:sz w:val="20"/>
          <w:szCs w:val="20"/>
        </w:rPr>
      </w:pPr>
      <w:bookmarkStart w:id="4" w:name="_Hlk138985636"/>
      <w:r w:rsidRPr="003917AB">
        <w:rPr>
          <w:sz w:val="20"/>
          <w:szCs w:val="20"/>
        </w:rPr>
        <w:t>Оплата задатка</w:t>
      </w:r>
      <w:r w:rsidR="00BF024C" w:rsidRPr="003917AB">
        <w:rPr>
          <w:sz w:val="20"/>
          <w:szCs w:val="20"/>
        </w:rPr>
        <w:t xml:space="preserve"> на участие в торгах </w:t>
      </w:r>
      <w:r w:rsidR="00FA02BE" w:rsidRPr="003917AB">
        <w:rPr>
          <w:bCs/>
          <w:sz w:val="20"/>
          <w:szCs w:val="20"/>
        </w:rPr>
        <w:t>означает присоединение лица к настоящему Регламенту реализации и полное принятие условий настоящего Регламента реализации.</w:t>
      </w:r>
    </w:p>
    <w:bookmarkEnd w:id="4"/>
    <w:p w14:paraId="51B00025" w14:textId="7234858A" w:rsidR="001363E3" w:rsidRPr="003917AB" w:rsidRDefault="00534400" w:rsidP="00F13185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Все сроки исчисля</w:t>
      </w:r>
      <w:r w:rsidR="000A3C1F" w:rsidRPr="003917AB">
        <w:rPr>
          <w:bCs/>
          <w:sz w:val="20"/>
          <w:szCs w:val="20"/>
        </w:rPr>
        <w:t>ю</w:t>
      </w:r>
      <w:r w:rsidRPr="003917AB">
        <w:rPr>
          <w:bCs/>
          <w:sz w:val="20"/>
          <w:szCs w:val="20"/>
        </w:rPr>
        <w:t>тся в рабочих днях.</w:t>
      </w:r>
    </w:p>
    <w:p w14:paraId="63F3F897" w14:textId="77777777" w:rsidR="00DC5E35" w:rsidRPr="003917AB" w:rsidRDefault="00DC5E35" w:rsidP="00DC5E35">
      <w:pPr>
        <w:jc w:val="both"/>
        <w:rPr>
          <w:b/>
          <w:bCs/>
          <w:sz w:val="20"/>
          <w:szCs w:val="20"/>
        </w:rPr>
      </w:pPr>
    </w:p>
    <w:p w14:paraId="42302795" w14:textId="54CEDA14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УСЛОВИЯ ПРОВЕДЕНИЯ АУКЦИОНА:</w:t>
      </w:r>
    </w:p>
    <w:p w14:paraId="4D8BB067" w14:textId="6B912B6A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К участию в аукционе, проводимом в электронной форме, допускаются физические и юридические лица, своевременно </w:t>
      </w:r>
      <w:r w:rsidR="00271A04" w:rsidRPr="003917AB">
        <w:rPr>
          <w:sz w:val="20"/>
          <w:szCs w:val="20"/>
        </w:rPr>
        <w:t>ознакомившиеся с имуществом</w:t>
      </w:r>
      <w:r w:rsidR="00E56E20" w:rsidRPr="003917AB">
        <w:rPr>
          <w:sz w:val="20"/>
          <w:szCs w:val="20"/>
        </w:rPr>
        <w:t xml:space="preserve"> любым доступным способом</w:t>
      </w:r>
      <w:r w:rsidR="00271A04" w:rsidRPr="003917AB">
        <w:rPr>
          <w:sz w:val="20"/>
          <w:szCs w:val="20"/>
        </w:rPr>
        <w:t xml:space="preserve">, аукционной документацией, </w:t>
      </w:r>
      <w:r w:rsidRPr="003917AB">
        <w:rPr>
          <w:sz w:val="20"/>
          <w:szCs w:val="20"/>
        </w:rPr>
        <w:t xml:space="preserve">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установленной суммы задатка. </w:t>
      </w:r>
    </w:p>
    <w:p w14:paraId="02FB40C1" w14:textId="2C7315DB" w:rsidR="001363E3" w:rsidRPr="003917AB" w:rsidRDefault="001363E3" w:rsidP="001363E3">
      <w:pPr>
        <w:pStyle w:val="a8"/>
        <w:spacing w:line="240" w:lineRule="auto"/>
        <w:ind w:right="-5" w:firstLine="720"/>
        <w:rPr>
          <w:rFonts w:ascii="Times New Roman" w:hAnsi="Times New Roman" w:cs="Times New Roman"/>
          <w:color w:val="7030A0"/>
        </w:rPr>
      </w:pPr>
      <w:r w:rsidRPr="003917AB">
        <w:rPr>
          <w:rFonts w:ascii="Times New Roman" w:hAnsi="Times New Roman" w:cs="Times New Roman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513949" w:rsidRPr="003917AB">
        <w:rPr>
          <w:rFonts w:ascii="Times New Roman" w:hAnsi="Times New Roman" w:cs="Times New Roman"/>
        </w:rPr>
        <w:t xml:space="preserve"> или </w:t>
      </w:r>
      <w:r w:rsidR="00513949" w:rsidRPr="003917AB">
        <w:rPr>
          <w:rFonts w:ascii="Times New Roman" w:hAnsi="Times New Roman" w:cs="Times New Roman"/>
          <w:color w:val="auto"/>
        </w:rPr>
        <w:t>через своего законного представителя</w:t>
      </w:r>
      <w:r w:rsidR="003A4366" w:rsidRPr="003917AB">
        <w:rPr>
          <w:rFonts w:ascii="Times New Roman" w:hAnsi="Times New Roman" w:cs="Times New Roman"/>
          <w:color w:val="auto"/>
        </w:rPr>
        <w:t xml:space="preserve"> с целью приобретения имущества </w:t>
      </w:r>
      <w:r w:rsidR="003A4366" w:rsidRPr="003917AB">
        <w:rPr>
          <w:rFonts w:ascii="Times New Roman" w:hAnsi="Times New Roman" w:cs="Times New Roman"/>
        </w:rPr>
        <w:t>не для личных, семейных, домашних и иных нужд, не связанных с осуществлением предпринимательской деятельности</w:t>
      </w:r>
      <w:r w:rsidRPr="003917AB">
        <w:rPr>
          <w:rFonts w:ascii="Times New Roman" w:hAnsi="Times New Roman" w:cs="Times New Roman"/>
          <w:color w:val="auto"/>
        </w:rPr>
        <w:t>.</w:t>
      </w:r>
      <w:r w:rsidRPr="003917AB">
        <w:rPr>
          <w:rFonts w:ascii="Times New Roman" w:hAnsi="Times New Roman" w:cs="Times New Roman"/>
          <w:color w:val="7030A0"/>
        </w:rPr>
        <w:t xml:space="preserve"> </w:t>
      </w:r>
      <w:r w:rsidR="00A67F3E" w:rsidRPr="003917AB">
        <w:rPr>
          <w:rFonts w:ascii="Times New Roman" w:hAnsi="Times New Roman" w:cs="Times New Roman"/>
          <w:color w:val="7030A0"/>
        </w:rPr>
        <w:t xml:space="preserve"> </w:t>
      </w:r>
    </w:p>
    <w:p w14:paraId="7BEFDDB6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C1998C3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К участию в торгах допускаются лица, не являющиеся юридическими лицами недружественного государства</w:t>
      </w:r>
      <w:r w:rsidRPr="003917AB">
        <w:rPr>
          <w:rStyle w:val="af3"/>
          <w:iCs/>
          <w:sz w:val="20"/>
          <w:szCs w:val="20"/>
        </w:rPr>
        <w:footnoteReference w:id="1"/>
      </w:r>
      <w:r w:rsidRPr="003917AB">
        <w:rPr>
          <w:iCs/>
          <w:sz w:val="20"/>
          <w:szCs w:val="20"/>
        </w:rPr>
        <w:t xml:space="preserve">, поименованного в перечне, утвержденном распоряжением Правительства РФ от 05.03.2022 N 430-р. </w:t>
      </w:r>
    </w:p>
    <w:p w14:paraId="3D06552B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</w:r>
    </w:p>
    <w:p w14:paraId="36FE34C7" w14:textId="5B4F6ABF" w:rsidR="001363E3" w:rsidRPr="003917AB" w:rsidRDefault="002B15C8" w:rsidP="001363E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рганизатором</w:t>
      </w:r>
      <w:r w:rsidR="001363E3" w:rsidRPr="003917AB">
        <w:rPr>
          <w:iCs/>
          <w:sz w:val="20"/>
          <w:szCs w:val="20"/>
        </w:rPr>
        <w:t xml:space="preserve">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</w:t>
      </w:r>
    </w:p>
    <w:p w14:paraId="74CA7D62" w14:textId="31113277" w:rsidR="001363E3" w:rsidRPr="003917AB" w:rsidRDefault="001363E3" w:rsidP="00A67F3E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Риски, связанные с отказом Собственника от заключения договора по итогам торгов в этом случае, несёт победитель (лицо, имеющее право на заключение договора по итогам торгов).</w:t>
      </w:r>
    </w:p>
    <w:p w14:paraId="03377712" w14:textId="7C87D2A2" w:rsidR="001363E3" w:rsidRPr="003917AB" w:rsidRDefault="001363E3" w:rsidP="00695A72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, проводимом в электронной форме, Претендент </w:t>
      </w:r>
      <w:r w:rsidR="002B15C8">
        <w:rPr>
          <w:sz w:val="20"/>
          <w:szCs w:val="20"/>
        </w:rPr>
        <w:t>подает</w:t>
      </w:r>
      <w:r w:rsidRPr="003917AB">
        <w:rPr>
          <w:sz w:val="20"/>
          <w:szCs w:val="20"/>
        </w:rPr>
        <w:t xml:space="preserve"> на электронной площадке электронную заявк</w:t>
      </w:r>
      <w:r w:rsidR="002B15C8">
        <w:rPr>
          <w:sz w:val="20"/>
          <w:szCs w:val="20"/>
        </w:rPr>
        <w:t>у</w:t>
      </w:r>
      <w:r w:rsidRPr="003917AB">
        <w:rPr>
          <w:sz w:val="20"/>
          <w:szCs w:val="20"/>
        </w:rPr>
        <w:t>.</w:t>
      </w:r>
      <w:r w:rsidR="00695A72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3917AB">
          <w:rPr>
            <w:sz w:val="20"/>
            <w:szCs w:val="20"/>
          </w:rPr>
          <w:t>электронной подписью</w:t>
        </w:r>
      </w:hyperlink>
      <w:r w:rsidRPr="003917AB">
        <w:rPr>
          <w:sz w:val="20"/>
          <w:szCs w:val="20"/>
        </w:rPr>
        <w:t xml:space="preserve"> Претендента документы.</w:t>
      </w:r>
    </w:p>
    <w:p w14:paraId="01DFA8BD" w14:textId="77777777" w:rsidR="001363E3" w:rsidRPr="003917AB" w:rsidRDefault="001363E3" w:rsidP="001363E3">
      <w:pPr>
        <w:ind w:firstLine="709"/>
        <w:jc w:val="both"/>
        <w:rPr>
          <w:b/>
          <w:sz w:val="20"/>
          <w:szCs w:val="20"/>
        </w:rPr>
      </w:pPr>
    </w:p>
    <w:p w14:paraId="7C58FACE" w14:textId="77777777" w:rsidR="001363E3" w:rsidRPr="003917AB" w:rsidRDefault="001363E3" w:rsidP="001363E3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Документы, необходимые для участия в аукционе в электронной форме:</w:t>
      </w:r>
    </w:p>
    <w:p w14:paraId="7C9A9EBF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1. Заявка на участие в аукционе, проводимом в электронной форме.</w:t>
      </w:r>
    </w:p>
    <w:p w14:paraId="52C90FEE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674F1C2" w14:textId="77777777" w:rsidR="001363E3" w:rsidRPr="003917AB" w:rsidRDefault="001363E3" w:rsidP="00A71A9E">
      <w:pPr>
        <w:ind w:firstLine="709"/>
        <w:jc w:val="both"/>
        <w:rPr>
          <w:iCs/>
          <w:color w:val="000000"/>
          <w:sz w:val="20"/>
          <w:szCs w:val="20"/>
        </w:rPr>
      </w:pPr>
      <w:r w:rsidRPr="003917AB">
        <w:rPr>
          <w:iCs/>
          <w:color w:val="000000"/>
          <w:sz w:val="20"/>
          <w:szCs w:val="2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4F6B6037" w14:textId="77777777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lastRenderedPageBreak/>
        <w:t xml:space="preserve">1.1. Физические лица: - Копии всех листов документа, удостоверяющего личность; - Надлежащим образом оформленная доверенность, если от имени заявителя действует представитель. </w:t>
      </w:r>
    </w:p>
    <w:p w14:paraId="6556F56B" w14:textId="166747A5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2. Индивидуальные предприниматели: - Копии всех листов документа, удостоверяющего личность; Выписка из ЕГРИП датой получения не более 1 месяца с момента подачи; - Надлежащим образом оформленная доверенность, если от имени заявителя действует представитель. </w:t>
      </w:r>
    </w:p>
    <w:p w14:paraId="54120919" w14:textId="5C323E42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3. Российские юридические лица: - 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 - Свидетельство о постановке на учет в налоговом органе; - Учредительные документы в действующей редакции</w:t>
      </w:r>
      <w:r w:rsidR="00637C19" w:rsidRPr="003917AB">
        <w:rPr>
          <w:rStyle w:val="ty-control-groupitem"/>
          <w:sz w:val="20"/>
          <w:szCs w:val="20"/>
        </w:rPr>
        <w:t xml:space="preserve"> (в том числе Устав)</w:t>
      </w:r>
      <w:r w:rsidRPr="003917AB">
        <w:rPr>
          <w:rStyle w:val="ty-control-groupitem"/>
          <w:sz w:val="20"/>
          <w:szCs w:val="20"/>
        </w:rPr>
        <w:t xml:space="preserve">; - 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 - Действительную на день представления заявки на участия в аукционе выписку из Единого государственного реестра юридических лиц; - Решение об одобрении или совершении сделки, или письмо об отсутствии необходимости такого одобрения, получения согласия на ее совершение; - Надлежащим образом оформленная доверенность, если от имени заявителя действует представитель. </w:t>
      </w:r>
    </w:p>
    <w:p w14:paraId="73081C36" w14:textId="048BF6CB" w:rsidR="001363E3" w:rsidRPr="003917AB" w:rsidRDefault="001363E3" w:rsidP="00935087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4. Иностранные юридические лица: - Устав (Меморандум) и/или учредительный договор; - Сертификат (свидетельство) о регистрации (инкорпорации); - Сертификат (свидетельство) о директорах и решение о назначении директора(-ов); - Сертификат на акции (иной аналогичный документ); - 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 - Сертификат должного состояния (good standing) не старше 30 дней; - Решение об одобрении или совершении сделки, или письмо об отсутствии необходимости такого одобрения, получения согласия на ее совершение. 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6E68983F" w14:textId="6000B51B" w:rsidR="00935087" w:rsidRPr="003917AB" w:rsidRDefault="007045A5" w:rsidP="00935087">
      <w:pPr>
        <w:ind w:left="851"/>
        <w:jc w:val="both"/>
        <w:rPr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5. </w:t>
      </w:r>
      <w:r w:rsidR="006058E0" w:rsidRPr="003917AB">
        <w:rPr>
          <w:rStyle w:val="ty-control-groupitem"/>
          <w:sz w:val="20"/>
          <w:szCs w:val="20"/>
        </w:rPr>
        <w:t>Претенденты</w:t>
      </w:r>
      <w:r w:rsidRPr="003917AB">
        <w:rPr>
          <w:rStyle w:val="ty-control-groupitem"/>
          <w:sz w:val="20"/>
          <w:szCs w:val="20"/>
        </w:rPr>
        <w:t xml:space="preserve">, действующие </w:t>
      </w:r>
      <w:r w:rsidR="006058E0" w:rsidRPr="003917AB">
        <w:rPr>
          <w:rStyle w:val="ty-control-groupitem"/>
          <w:sz w:val="20"/>
          <w:szCs w:val="20"/>
        </w:rPr>
        <w:t>на основании</w:t>
      </w:r>
      <w:r w:rsidRPr="003917AB">
        <w:rPr>
          <w:rStyle w:val="ty-control-groupitem"/>
          <w:sz w:val="20"/>
          <w:szCs w:val="20"/>
        </w:rPr>
        <w:t xml:space="preserve"> агентск</w:t>
      </w:r>
      <w:r w:rsidR="006058E0" w:rsidRPr="003917AB">
        <w:rPr>
          <w:rStyle w:val="ty-control-groupitem"/>
          <w:sz w:val="20"/>
          <w:szCs w:val="20"/>
        </w:rPr>
        <w:t>ого</w:t>
      </w:r>
      <w:r w:rsidRPr="003917AB">
        <w:rPr>
          <w:rStyle w:val="ty-control-groupitem"/>
          <w:sz w:val="20"/>
          <w:szCs w:val="20"/>
        </w:rPr>
        <w:t xml:space="preserve"> </w:t>
      </w:r>
      <w:r w:rsidR="00BA63C9" w:rsidRPr="003917AB">
        <w:rPr>
          <w:rStyle w:val="ty-control-groupitem"/>
          <w:sz w:val="20"/>
          <w:szCs w:val="20"/>
        </w:rPr>
        <w:t xml:space="preserve">договора, дополнительно к документам из п.1.1-1.4 (в соответствии со </w:t>
      </w:r>
      <w:r w:rsidR="0064169A" w:rsidRPr="003917AB">
        <w:rPr>
          <w:rStyle w:val="ty-control-groupitem"/>
          <w:sz w:val="20"/>
          <w:szCs w:val="20"/>
        </w:rPr>
        <w:t xml:space="preserve">своим статусом и </w:t>
      </w:r>
      <w:r w:rsidR="00BA63C9" w:rsidRPr="003917AB">
        <w:rPr>
          <w:rStyle w:val="ty-control-groupitem"/>
          <w:sz w:val="20"/>
          <w:szCs w:val="20"/>
        </w:rPr>
        <w:t>организационно правовой формой) прилагают агентский договор, платежн</w:t>
      </w:r>
      <w:r w:rsidR="00C911FE" w:rsidRPr="003917AB">
        <w:rPr>
          <w:rStyle w:val="ty-control-groupitem"/>
          <w:sz w:val="20"/>
          <w:szCs w:val="20"/>
        </w:rPr>
        <w:t>ое</w:t>
      </w:r>
      <w:r w:rsidR="00BA63C9" w:rsidRPr="003917AB">
        <w:rPr>
          <w:rStyle w:val="ty-control-groupitem"/>
          <w:sz w:val="20"/>
          <w:szCs w:val="20"/>
        </w:rPr>
        <w:t xml:space="preserve"> поручени</w:t>
      </w:r>
      <w:r w:rsidR="00C911FE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об оплат</w:t>
      </w:r>
      <w:r w:rsidR="00202984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задатка </w:t>
      </w:r>
      <w:r w:rsidR="0064169A" w:rsidRPr="003917AB">
        <w:rPr>
          <w:rStyle w:val="ty-control-groupitem"/>
          <w:sz w:val="20"/>
          <w:szCs w:val="20"/>
        </w:rPr>
        <w:t>принципалом</w:t>
      </w:r>
      <w:r w:rsidR="000777CD" w:rsidRPr="003917AB">
        <w:rPr>
          <w:rStyle w:val="ty-control-groupitem"/>
          <w:sz w:val="20"/>
          <w:szCs w:val="20"/>
        </w:rPr>
        <w:t xml:space="preserve"> или агентом</w:t>
      </w:r>
      <w:r w:rsidR="00BA63C9" w:rsidRPr="003917AB">
        <w:rPr>
          <w:rStyle w:val="ty-control-groupitem"/>
          <w:sz w:val="20"/>
          <w:szCs w:val="20"/>
        </w:rPr>
        <w:t xml:space="preserve"> и документы </w:t>
      </w:r>
      <w:r w:rsidR="0064169A" w:rsidRPr="003917AB">
        <w:rPr>
          <w:rStyle w:val="ty-control-groupitem"/>
          <w:sz w:val="20"/>
          <w:szCs w:val="20"/>
        </w:rPr>
        <w:t>принципала,</w:t>
      </w:r>
      <w:r w:rsidR="00C911FE" w:rsidRPr="003917AB">
        <w:rPr>
          <w:rStyle w:val="ty-control-groupitem"/>
          <w:sz w:val="20"/>
          <w:szCs w:val="20"/>
        </w:rPr>
        <w:t xml:space="preserve"> согласно п. 1.1-1.4 (в соответствии с его</w:t>
      </w:r>
      <w:r w:rsidR="0064169A" w:rsidRPr="003917AB">
        <w:rPr>
          <w:rStyle w:val="ty-control-groupitem"/>
          <w:sz w:val="20"/>
          <w:szCs w:val="20"/>
        </w:rPr>
        <w:t xml:space="preserve"> статусом и</w:t>
      </w:r>
      <w:r w:rsidR="00C911FE" w:rsidRPr="003917AB">
        <w:rPr>
          <w:rStyle w:val="ty-control-groupitem"/>
          <w:sz w:val="20"/>
          <w:szCs w:val="20"/>
        </w:rPr>
        <w:t xml:space="preserve"> организационно правовой формой).</w:t>
      </w:r>
    </w:p>
    <w:p w14:paraId="4FC90F29" w14:textId="77777777" w:rsidR="00E85564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9B075E1" w14:textId="4CE97535" w:rsidR="00E85564" w:rsidRPr="003917AB" w:rsidRDefault="00E85564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</w:t>
      </w:r>
      <w:r w:rsidR="00D76F6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 xml:space="preserve"> заявки на участие в торгах </w:t>
      </w:r>
      <w:r w:rsidR="00D76F69" w:rsidRPr="003917AB">
        <w:rPr>
          <w:sz w:val="20"/>
          <w:szCs w:val="20"/>
        </w:rPr>
        <w:t xml:space="preserve">Претендент соглашается со всеми условиями проведения аукциона и условиями </w:t>
      </w:r>
      <w:r w:rsidR="002B15C8">
        <w:rPr>
          <w:sz w:val="20"/>
          <w:szCs w:val="20"/>
        </w:rPr>
        <w:t>внесения и возврата</w:t>
      </w:r>
      <w:r w:rsidR="00D76F69" w:rsidRPr="003917AB">
        <w:rPr>
          <w:sz w:val="20"/>
          <w:szCs w:val="20"/>
        </w:rPr>
        <w:t xml:space="preserve"> задатк</w:t>
      </w:r>
      <w:r w:rsidR="002B15C8">
        <w:rPr>
          <w:sz w:val="20"/>
          <w:szCs w:val="20"/>
        </w:rPr>
        <w:t>а</w:t>
      </w:r>
      <w:r w:rsidR="00D76F69" w:rsidRPr="003917AB">
        <w:rPr>
          <w:sz w:val="20"/>
          <w:szCs w:val="20"/>
        </w:rPr>
        <w:t xml:space="preserve">, подтверждает, что ознакомился </w:t>
      </w:r>
      <w:bookmarkStart w:id="5" w:name="_Hlk137247878"/>
      <w:r w:rsidRPr="003917AB">
        <w:rPr>
          <w:sz w:val="20"/>
          <w:szCs w:val="20"/>
        </w:rPr>
        <w:t xml:space="preserve">с </w:t>
      </w:r>
      <w:bookmarkStart w:id="6" w:name="_Hlk136906116"/>
      <w:r w:rsidRPr="003917AB">
        <w:rPr>
          <w:sz w:val="20"/>
          <w:szCs w:val="20"/>
        </w:rPr>
        <w:t>имуществом</w:t>
      </w:r>
      <w:r w:rsidR="00DF566F" w:rsidRPr="003917AB">
        <w:rPr>
          <w:sz w:val="20"/>
          <w:szCs w:val="20"/>
        </w:rPr>
        <w:t xml:space="preserve"> в натуре</w:t>
      </w:r>
      <w:r w:rsidRPr="003917AB">
        <w:rPr>
          <w:sz w:val="20"/>
          <w:szCs w:val="20"/>
        </w:rPr>
        <w:t>, его расположением, техническим состоянием, комплектностью,</w:t>
      </w:r>
      <w:r w:rsidR="00DF566F" w:rsidRPr="003917AB">
        <w:rPr>
          <w:sz w:val="20"/>
          <w:szCs w:val="20"/>
        </w:rPr>
        <w:t xml:space="preserve"> количественными и качественными характеристиками, правовым режимом использования,</w:t>
      </w:r>
      <w:r w:rsidRPr="003917AB">
        <w:rPr>
          <w:sz w:val="20"/>
          <w:szCs w:val="20"/>
        </w:rPr>
        <w:t xml:space="preserve"> наличием/отсутствием документов и ключей, </w:t>
      </w:r>
      <w:r w:rsidR="00F115AA" w:rsidRPr="003917AB">
        <w:rPr>
          <w:sz w:val="20"/>
          <w:szCs w:val="20"/>
        </w:rPr>
        <w:t xml:space="preserve">ограничениями, </w:t>
      </w:r>
      <w:r w:rsidRPr="003917AB">
        <w:rPr>
          <w:sz w:val="20"/>
          <w:szCs w:val="20"/>
        </w:rPr>
        <w:t>обременени</w:t>
      </w:r>
      <w:r w:rsidR="009C607D" w:rsidRPr="003917AB">
        <w:rPr>
          <w:sz w:val="20"/>
          <w:szCs w:val="20"/>
        </w:rPr>
        <w:t>я</w:t>
      </w:r>
      <w:r w:rsidRPr="003917AB">
        <w:rPr>
          <w:sz w:val="20"/>
          <w:szCs w:val="20"/>
        </w:rPr>
        <w:t>м</w:t>
      </w:r>
      <w:r w:rsidR="009C607D" w:rsidRPr="003917AB">
        <w:rPr>
          <w:sz w:val="20"/>
          <w:szCs w:val="20"/>
        </w:rPr>
        <w:t>и</w:t>
      </w:r>
      <w:r w:rsidR="00F115AA" w:rsidRPr="003917AB">
        <w:rPr>
          <w:sz w:val="20"/>
          <w:szCs w:val="20"/>
        </w:rPr>
        <w:t xml:space="preserve">, обременениями третьих лиц </w:t>
      </w:r>
      <w:r w:rsidRPr="003917AB">
        <w:rPr>
          <w:sz w:val="20"/>
          <w:szCs w:val="20"/>
        </w:rPr>
        <w:t>и прочими обстоятельствами, связанными с приобретением на торгах имущества</w:t>
      </w:r>
      <w:r w:rsidR="00513629" w:rsidRPr="003917AB">
        <w:rPr>
          <w:sz w:val="20"/>
          <w:szCs w:val="20"/>
        </w:rPr>
        <w:t xml:space="preserve"> бывшего в </w:t>
      </w:r>
      <w:r w:rsidR="00B76C47" w:rsidRPr="003917AB">
        <w:rPr>
          <w:sz w:val="20"/>
          <w:szCs w:val="20"/>
        </w:rPr>
        <w:t xml:space="preserve">коммерческом </w:t>
      </w:r>
      <w:r w:rsidR="00513629" w:rsidRPr="003917AB">
        <w:rPr>
          <w:sz w:val="20"/>
          <w:szCs w:val="20"/>
        </w:rPr>
        <w:t>употреблении</w:t>
      </w:r>
      <w:bookmarkEnd w:id="5"/>
      <w:bookmarkEnd w:id="6"/>
      <w:r w:rsidRPr="003917AB">
        <w:rPr>
          <w:sz w:val="20"/>
          <w:szCs w:val="20"/>
        </w:rPr>
        <w:t>.</w:t>
      </w:r>
      <w:r w:rsidR="00F115AA" w:rsidRPr="003917AB">
        <w:rPr>
          <w:sz w:val="20"/>
          <w:szCs w:val="20"/>
        </w:rPr>
        <w:t xml:space="preserve"> Подавая заявку, Претендент соглашается с приобретением в собственность </w:t>
      </w:r>
      <w:r w:rsidR="007B58E2" w:rsidRPr="003917AB">
        <w:rPr>
          <w:sz w:val="20"/>
          <w:szCs w:val="20"/>
        </w:rPr>
        <w:t>имущества</w:t>
      </w:r>
      <w:r w:rsidR="00F115AA" w:rsidRPr="003917AB">
        <w:rPr>
          <w:sz w:val="20"/>
          <w:szCs w:val="20"/>
        </w:rPr>
        <w:t xml:space="preserve"> обремененного правами третьих лиц.</w:t>
      </w:r>
      <w:r w:rsidRPr="003917AB">
        <w:rPr>
          <w:sz w:val="20"/>
          <w:szCs w:val="20"/>
        </w:rPr>
        <w:t xml:space="preserve"> Подача заявки на участие в торгах считается принятием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</w:t>
      </w:r>
      <w:r w:rsidR="00513629" w:rsidRPr="003917AB">
        <w:rPr>
          <w:sz w:val="20"/>
          <w:szCs w:val="20"/>
        </w:rPr>
        <w:t>бывшего в употреблении</w:t>
      </w:r>
      <w:r w:rsidR="00F13185" w:rsidRPr="003917AB">
        <w:rPr>
          <w:sz w:val="20"/>
          <w:szCs w:val="20"/>
        </w:rPr>
        <w:t xml:space="preserve"> и собственности у нескольких владельцев</w:t>
      </w:r>
      <w:r w:rsidRPr="003917AB">
        <w:rPr>
          <w:sz w:val="20"/>
          <w:szCs w:val="20"/>
        </w:rPr>
        <w:t>, а также прочи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обстоятельств, особенност</w:t>
      </w:r>
      <w:r w:rsidR="0051362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>, связанны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с приобретением имущества реализуемого на торгах. Убытки, реальный ущерб, упущенная выгода, прочие издержки не компенсируются. Подавая заявку, </w:t>
      </w:r>
      <w:r w:rsidR="00513949" w:rsidRPr="003917AB">
        <w:rPr>
          <w:sz w:val="20"/>
          <w:szCs w:val="20"/>
        </w:rPr>
        <w:t>Претендент</w:t>
      </w:r>
      <w:r w:rsidRPr="003917AB">
        <w:rPr>
          <w:sz w:val="20"/>
          <w:szCs w:val="20"/>
        </w:rPr>
        <w:t xml:space="preserve"> принимает возможность наличия юридических, технических, судебных, иных ошибок</w:t>
      </w:r>
      <w:r w:rsidR="009C3C44" w:rsidRPr="003917AB">
        <w:rPr>
          <w:sz w:val="20"/>
          <w:szCs w:val="20"/>
        </w:rPr>
        <w:t>, незаконных ограничений и обременений третьих лиц</w:t>
      </w:r>
      <w:r w:rsidRPr="003917AB">
        <w:rPr>
          <w:sz w:val="20"/>
          <w:szCs w:val="20"/>
        </w:rPr>
        <w:t xml:space="preserve">. </w:t>
      </w:r>
      <w:r w:rsidR="00975842" w:rsidRPr="003917AB">
        <w:rPr>
          <w:sz w:val="20"/>
          <w:szCs w:val="20"/>
        </w:rPr>
        <w:t xml:space="preserve">Подавая заявку, Претендент подтверждает, что приобретает имущество не для личных, семейных, домашних и иных нужд, не связанных с осуществлением предпринимательской деятельности. </w:t>
      </w:r>
      <w:r w:rsidRPr="003917AB">
        <w:rPr>
          <w:sz w:val="20"/>
          <w:szCs w:val="20"/>
        </w:rPr>
        <w:t xml:space="preserve">Подача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заявки с приложенными документами свидетельствует о согласии Претендента на передачу организатору торгов своих персональных данных или персональных данных Представителя (при наличии).</w:t>
      </w:r>
      <w:r w:rsidR="00153E9F" w:rsidRPr="003917AB">
        <w:rPr>
          <w:sz w:val="20"/>
          <w:szCs w:val="20"/>
        </w:rPr>
        <w:t xml:space="preserve"> Подавая заявку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 xml:space="preserve">настоящему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у реализации</w:t>
      </w:r>
      <w:r w:rsidR="00153E9F" w:rsidRPr="003917AB">
        <w:rPr>
          <w:sz w:val="20"/>
          <w:szCs w:val="20"/>
        </w:rPr>
        <w:t xml:space="preserve"> и </w:t>
      </w:r>
      <w:r w:rsidR="002B15C8">
        <w:rPr>
          <w:sz w:val="20"/>
          <w:szCs w:val="20"/>
        </w:rPr>
        <w:t>принимает все условия перечисления и возврата З</w:t>
      </w:r>
      <w:r w:rsidR="00153E9F" w:rsidRPr="003917AB">
        <w:rPr>
          <w:sz w:val="20"/>
          <w:szCs w:val="20"/>
        </w:rPr>
        <w:t>адатк</w:t>
      </w:r>
      <w:r w:rsidR="002B15C8">
        <w:rPr>
          <w:sz w:val="20"/>
          <w:szCs w:val="20"/>
        </w:rPr>
        <w:t>а</w:t>
      </w:r>
      <w:r w:rsidR="00153E9F" w:rsidRPr="003917AB">
        <w:rPr>
          <w:sz w:val="20"/>
          <w:szCs w:val="20"/>
        </w:rPr>
        <w:t>.</w:t>
      </w:r>
    </w:p>
    <w:p w14:paraId="42D13D7D" w14:textId="073A7BEA" w:rsidR="001363E3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030B6AE" w14:textId="73194820" w:rsidR="001363E3" w:rsidRPr="003917AB" w:rsidRDefault="001363E3" w:rsidP="00CD4475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Наличие электронной подписи уполномоченного (доверенного) лица</w:t>
      </w:r>
      <w:r w:rsidR="008E6A39" w:rsidRPr="003917AB">
        <w:rPr>
          <w:sz w:val="20"/>
          <w:szCs w:val="20"/>
        </w:rPr>
        <w:t>, агента</w:t>
      </w:r>
      <w:r w:rsidRPr="003917AB">
        <w:rPr>
          <w:sz w:val="20"/>
          <w:szCs w:val="20"/>
        </w:rPr>
        <w:t xml:space="preserve">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</w:t>
      </w:r>
      <w:r w:rsidR="008E6A39" w:rsidRPr="003917AB">
        <w:rPr>
          <w:sz w:val="20"/>
          <w:szCs w:val="20"/>
        </w:rPr>
        <w:t xml:space="preserve">, </w:t>
      </w:r>
      <w:r w:rsidR="00F13185" w:rsidRPr="003917AB">
        <w:rPr>
          <w:sz w:val="20"/>
          <w:szCs w:val="20"/>
        </w:rPr>
        <w:t xml:space="preserve">Агента, </w:t>
      </w:r>
      <w:r w:rsidR="008E6A39" w:rsidRPr="003917AB">
        <w:rPr>
          <w:sz w:val="20"/>
          <w:szCs w:val="20"/>
        </w:rPr>
        <w:t>Принципала</w:t>
      </w:r>
      <w:r w:rsidRPr="003917AB">
        <w:rPr>
          <w:sz w:val="20"/>
          <w:szCs w:val="20"/>
        </w:rPr>
        <w:t xml:space="preserve"> и отправитель несет ответственность за подлинность и достоверность таких документов и сведений. </w:t>
      </w:r>
      <w:r w:rsidR="00CD4475" w:rsidRPr="003917AB">
        <w:rPr>
          <w:sz w:val="20"/>
          <w:szCs w:val="20"/>
        </w:rPr>
        <w:t xml:space="preserve"> </w:t>
      </w:r>
    </w:p>
    <w:p w14:paraId="03F48535" w14:textId="03BA3832" w:rsidR="0094193E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 Претендент вносит задаток в соответствии с условиями </w:t>
      </w:r>
      <w:r w:rsidRPr="000D5ABF">
        <w:rPr>
          <w:color w:val="000000" w:themeColor="text1"/>
          <w:sz w:val="20"/>
          <w:szCs w:val="20"/>
        </w:rPr>
        <w:t>договора о задатке</w:t>
      </w:r>
      <w:r w:rsidRPr="003917AB">
        <w:rPr>
          <w:sz w:val="20"/>
          <w:szCs w:val="20"/>
        </w:rPr>
        <w:t xml:space="preserve">, </w:t>
      </w:r>
      <w:r w:rsidR="00C7747F">
        <w:rPr>
          <w:sz w:val="20"/>
          <w:szCs w:val="20"/>
        </w:rPr>
        <w:t>на счет электронной торговой площадки</w:t>
      </w:r>
      <w:r w:rsidRPr="003917AB">
        <w:rPr>
          <w:sz w:val="20"/>
          <w:szCs w:val="20"/>
        </w:rPr>
        <w:t xml:space="preserve"> </w:t>
      </w:r>
      <w:hyperlink r:id="rId14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="00C7747F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, путем перечисления денежных средств на счет </w:t>
      </w:r>
      <w:r w:rsidR="00C7747F">
        <w:rPr>
          <w:sz w:val="20"/>
          <w:szCs w:val="20"/>
        </w:rPr>
        <w:t>на счет электронной торговой по реквизитам указанным в карточке лота.</w:t>
      </w:r>
    </w:p>
    <w:p w14:paraId="5FE6813F" w14:textId="7D94760B" w:rsidR="001363E3" w:rsidRPr="003917AB" w:rsidRDefault="001363E3" w:rsidP="00935087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5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Pr="003917AB">
        <w:rPr>
          <w:sz w:val="20"/>
          <w:szCs w:val="20"/>
        </w:rPr>
        <w:t xml:space="preserve"> в </w:t>
      </w:r>
      <w:r w:rsidR="00CF7BDD" w:rsidRPr="003917AB">
        <w:rPr>
          <w:sz w:val="20"/>
          <w:szCs w:val="20"/>
        </w:rPr>
        <w:t>карточка лота</w:t>
      </w:r>
      <w:r w:rsidRPr="003917AB">
        <w:rPr>
          <w:sz w:val="20"/>
          <w:szCs w:val="20"/>
        </w:rPr>
        <w:t xml:space="preserve">. </w:t>
      </w:r>
    </w:p>
    <w:p w14:paraId="28F93AD6" w14:textId="6AE28925" w:rsidR="001363E3" w:rsidRPr="003917AB" w:rsidRDefault="001363E3" w:rsidP="001363E3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Указанный </w:t>
      </w:r>
      <w:bookmarkStart w:id="7" w:name="_Hlk138987258"/>
      <w:r w:rsidRPr="003917AB">
        <w:rPr>
          <w:sz w:val="20"/>
          <w:szCs w:val="20"/>
        </w:rPr>
        <w:t>договор о задатке считается в любом случае заключенным на условиях формы договора о задатке (договора присоединения) в случае внесения денежных средств</w:t>
      </w:r>
      <w:r w:rsidR="007919DC">
        <w:rPr>
          <w:sz w:val="20"/>
          <w:szCs w:val="20"/>
        </w:rPr>
        <w:t xml:space="preserve"> Задатка</w:t>
      </w:r>
      <w:r w:rsidRPr="003917AB">
        <w:rPr>
          <w:sz w:val="20"/>
          <w:szCs w:val="20"/>
        </w:rPr>
        <w:t xml:space="preserve"> 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. </w:t>
      </w:r>
      <w:r w:rsidR="00637EAC" w:rsidRPr="003917AB">
        <w:rPr>
          <w:sz w:val="20"/>
          <w:szCs w:val="20"/>
        </w:rPr>
        <w:lastRenderedPageBreak/>
        <w:t>Договор о задатке считается в любом случае заключенным на условиях формы договора о задатке (договора присоединения)</w:t>
      </w:r>
      <w:r w:rsidR="00513949" w:rsidRPr="003917AB">
        <w:rPr>
          <w:sz w:val="20"/>
          <w:szCs w:val="20"/>
        </w:rPr>
        <w:t>,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>даже</w:t>
      </w:r>
      <w:r w:rsidR="00637EAC" w:rsidRPr="003917AB">
        <w:rPr>
          <w:sz w:val="20"/>
          <w:szCs w:val="20"/>
        </w:rPr>
        <w:t xml:space="preserve"> если плательщик не допускается до участия в аукционе и не </w:t>
      </w:r>
      <w:r w:rsidR="00513949" w:rsidRPr="003917AB">
        <w:rPr>
          <w:sz w:val="20"/>
          <w:szCs w:val="20"/>
        </w:rPr>
        <w:t xml:space="preserve">может быть </w:t>
      </w:r>
      <w:r w:rsidR="00637EAC" w:rsidRPr="003917AB">
        <w:rPr>
          <w:sz w:val="20"/>
          <w:szCs w:val="20"/>
        </w:rPr>
        <w:t>призна</w:t>
      </w:r>
      <w:r w:rsidR="00513949" w:rsidRPr="003917AB">
        <w:rPr>
          <w:sz w:val="20"/>
          <w:szCs w:val="20"/>
        </w:rPr>
        <w:t>н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 xml:space="preserve">Участником торгов и </w:t>
      </w:r>
      <w:r w:rsidR="00637EAC" w:rsidRPr="003917AB">
        <w:rPr>
          <w:sz w:val="20"/>
          <w:szCs w:val="20"/>
        </w:rPr>
        <w:t xml:space="preserve">Претендентом. Таким образ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637EAC" w:rsidRPr="003917AB">
        <w:rPr>
          <w:sz w:val="20"/>
          <w:szCs w:val="20"/>
        </w:rPr>
        <w:t xml:space="preserve"> в качестве Задатка является акцептом договора о задатке (договора присоединения).</w:t>
      </w:r>
      <w:bookmarkEnd w:id="7"/>
    </w:p>
    <w:p w14:paraId="34CF0FFB" w14:textId="56124DBE" w:rsidR="00BD6AA0" w:rsidRPr="003917AB" w:rsidRDefault="008C3478" w:rsidP="00BD6AA0">
      <w:pPr>
        <w:ind w:firstLine="709"/>
        <w:jc w:val="both"/>
        <w:rPr>
          <w:sz w:val="20"/>
          <w:szCs w:val="20"/>
        </w:rPr>
      </w:pPr>
      <w:bookmarkStart w:id="8" w:name="_Hlk138987008"/>
      <w:r w:rsidRPr="003917AB">
        <w:rPr>
          <w:sz w:val="20"/>
          <w:szCs w:val="20"/>
        </w:rPr>
        <w:t xml:space="preserve">Задаток должен быть внесен Претендентом не позднее даты, указанной в </w:t>
      </w:r>
      <w:r w:rsidR="007919DC">
        <w:rPr>
          <w:bCs/>
          <w:sz w:val="20"/>
          <w:szCs w:val="20"/>
        </w:rPr>
        <w:t>карточке лота</w:t>
      </w:r>
      <w:r w:rsidR="00352A52" w:rsidRPr="003917AB">
        <w:rPr>
          <w:bCs/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Задаток считается внесенным с даты поступления всей суммы Задатк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>.</w:t>
      </w:r>
      <w:bookmarkEnd w:id="8"/>
      <w:r w:rsidR="00BD6AA0" w:rsidRPr="003917AB">
        <w:rPr>
          <w:sz w:val="20"/>
          <w:szCs w:val="20"/>
        </w:rPr>
        <w:t xml:space="preserve"> </w:t>
      </w:r>
    </w:p>
    <w:p w14:paraId="096635F1" w14:textId="3B302EBA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Сумма денежных средств, перечисляема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, считается уплаченной в качестве Задатка с момента ее </w:t>
      </w:r>
      <w:r w:rsidR="0094193E" w:rsidRPr="003917AB">
        <w:rPr>
          <w:sz w:val="20"/>
          <w:szCs w:val="20"/>
        </w:rPr>
        <w:t xml:space="preserve">поступлени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.</w:t>
      </w:r>
    </w:p>
    <w:p w14:paraId="1D7AF958" w14:textId="63AEF062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Фактом внесения </w:t>
      </w:r>
      <w:r w:rsidR="0094193E" w:rsidRPr="003917AB">
        <w:rPr>
          <w:sz w:val="20"/>
          <w:szCs w:val="20"/>
        </w:rPr>
        <w:t xml:space="preserve">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 на участие в </w:t>
      </w:r>
      <w:r w:rsidR="00B70491" w:rsidRPr="003917AB">
        <w:rPr>
          <w:sz w:val="20"/>
          <w:szCs w:val="20"/>
        </w:rPr>
        <w:t>торгах</w:t>
      </w:r>
      <w:r w:rsidRPr="003917AB">
        <w:rPr>
          <w:sz w:val="20"/>
          <w:szCs w:val="20"/>
        </w:rPr>
        <w:t xml:space="preserve"> Претендент</w:t>
      </w:r>
      <w:r w:rsidR="00385DA0" w:rsidRPr="003917AB">
        <w:rPr>
          <w:sz w:val="20"/>
          <w:szCs w:val="20"/>
        </w:rPr>
        <w:t>/Плательщик</w:t>
      </w:r>
      <w:r w:rsidRPr="003917AB">
        <w:rPr>
          <w:sz w:val="20"/>
          <w:szCs w:val="20"/>
        </w:rPr>
        <w:t xml:space="preserve"> подтверждает согласие со всеми условиями проведения аукциона и условиями договора о задатке (договора присоединения)</w:t>
      </w:r>
      <w:r w:rsidR="009C607D" w:rsidRPr="003917AB">
        <w:rPr>
          <w:sz w:val="20"/>
          <w:szCs w:val="20"/>
        </w:rPr>
        <w:t>, подтверждает</w:t>
      </w:r>
      <w:r w:rsidR="00F13185" w:rsidRPr="003917AB">
        <w:rPr>
          <w:sz w:val="20"/>
          <w:szCs w:val="20"/>
        </w:rPr>
        <w:t>, что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>ознакомился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 xml:space="preserve">с имуществом в натуре, его расположением, техническим состоянием, комплектностью, количественными и качественными характеристиками, правовым режимом использования, наличием/отсутствием документов и ключей, обременениями и прочими обстоятельствами, связанными с приобретением на торгах имущества бывшего в </w:t>
      </w:r>
      <w:r w:rsidR="004609C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>употреблении</w:t>
      </w:r>
      <w:r w:rsidR="00A5310A" w:rsidRPr="003917AB">
        <w:rPr>
          <w:sz w:val="20"/>
          <w:szCs w:val="20"/>
        </w:rPr>
        <w:t xml:space="preserve">, </w:t>
      </w:r>
      <w:r w:rsidR="007B58E2" w:rsidRPr="003917AB">
        <w:rPr>
          <w:sz w:val="20"/>
          <w:szCs w:val="20"/>
        </w:rPr>
        <w:t xml:space="preserve">находившегося в </w:t>
      </w:r>
      <w:r w:rsidR="00F13185" w:rsidRPr="003917AB">
        <w:rPr>
          <w:sz w:val="20"/>
          <w:szCs w:val="20"/>
        </w:rPr>
        <w:t xml:space="preserve">собственности у нескольких владельцев длительное время. Факт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 считается принятием Претендентом</w:t>
      </w:r>
      <w:r w:rsidR="00385DA0" w:rsidRPr="003917AB">
        <w:rPr>
          <w:sz w:val="20"/>
          <w:szCs w:val="20"/>
        </w:rPr>
        <w:t>/Плательщиком</w:t>
      </w:r>
      <w:r w:rsidR="00F13185"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бывшего в </w:t>
      </w:r>
      <w:r w:rsidR="00E913D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 xml:space="preserve">употреблении и собственности у нескольких владельцев на торгах по реализации имущества, а также прочих обстоятельств, особенностей, связанных с приобретением имущества реализуемого на торгах. Убытки, реальный ущерб, упущенная выгода, прочие издержки не компенсируются. Оплачивая денежные средств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, Претендент принимает и соглашается с возможным наличием юридических, технических, судебных, иных ошибок, незаконных ограничений и обременений третьих лиц.</w:t>
      </w:r>
      <w:r w:rsidRPr="003917AB">
        <w:rPr>
          <w:sz w:val="20"/>
          <w:szCs w:val="20"/>
        </w:rPr>
        <w:t xml:space="preserve"> </w:t>
      </w:r>
      <w:r w:rsidR="00C02F6C" w:rsidRPr="003917AB">
        <w:rPr>
          <w:sz w:val="20"/>
          <w:szCs w:val="20"/>
        </w:rPr>
        <w:t xml:space="preserve">Факт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C02F6C" w:rsidRPr="003917AB">
        <w:rPr>
          <w:sz w:val="20"/>
          <w:szCs w:val="20"/>
        </w:rPr>
        <w:t xml:space="preserve"> </w:t>
      </w:r>
      <w:r w:rsidR="00385DA0" w:rsidRPr="003917AB">
        <w:rPr>
          <w:sz w:val="20"/>
          <w:szCs w:val="20"/>
        </w:rPr>
        <w:t>Претендент/П</w:t>
      </w:r>
      <w:r w:rsidR="005A08C6" w:rsidRPr="003917AB">
        <w:rPr>
          <w:sz w:val="20"/>
          <w:szCs w:val="20"/>
        </w:rPr>
        <w:t>лательщик</w:t>
      </w:r>
      <w:r w:rsidR="00C02F6C" w:rsidRPr="003917AB">
        <w:rPr>
          <w:sz w:val="20"/>
          <w:szCs w:val="20"/>
        </w:rPr>
        <w:t xml:space="preserve"> подтверждает, что </w:t>
      </w:r>
      <w:r w:rsidR="00E16423" w:rsidRPr="003917AB">
        <w:rPr>
          <w:sz w:val="20"/>
          <w:szCs w:val="20"/>
        </w:rPr>
        <w:t>данные денежные средства являются его собственными, внесение задатка не является для него крупкой и значимой сделкой (в частности для которой требуется согласие супруга/супруги, совета директоров, согласие собственника</w:t>
      </w:r>
      <w:r w:rsidR="00176251" w:rsidRPr="003917AB">
        <w:rPr>
          <w:sz w:val="20"/>
          <w:szCs w:val="20"/>
        </w:rPr>
        <w:t xml:space="preserve"> и т.д.</w:t>
      </w:r>
      <w:r w:rsidR="00385DA0" w:rsidRPr="003917AB">
        <w:rPr>
          <w:sz w:val="20"/>
          <w:szCs w:val="20"/>
        </w:rPr>
        <w:t xml:space="preserve"> Если такое согласие требуется в силу закона, то в соответствии со срокам</w:t>
      </w:r>
      <w:r w:rsidR="00412C1B">
        <w:rPr>
          <w:sz w:val="20"/>
          <w:szCs w:val="20"/>
        </w:rPr>
        <w:t>и</w:t>
      </w:r>
      <w:r w:rsidR="00385DA0" w:rsidRPr="003917AB">
        <w:rPr>
          <w:sz w:val="20"/>
          <w:szCs w:val="20"/>
        </w:rPr>
        <w:t xml:space="preserve"> внесения задатка требуется лично</w:t>
      </w:r>
      <w:r w:rsidR="00BE563B" w:rsidRPr="003917AB">
        <w:rPr>
          <w:sz w:val="20"/>
          <w:szCs w:val="20"/>
        </w:rPr>
        <w:t xml:space="preserve"> или посредством подачи электронного документа с заявкой на аукцион</w:t>
      </w:r>
      <w:r w:rsidR="00385DA0" w:rsidRPr="003917AB">
        <w:rPr>
          <w:sz w:val="20"/>
          <w:szCs w:val="20"/>
        </w:rPr>
        <w:t xml:space="preserve"> или заказным письмом предоставить данные документы Организатору торгов</w:t>
      </w:r>
      <w:r w:rsidR="00E16423" w:rsidRPr="003917AB">
        <w:rPr>
          <w:sz w:val="20"/>
          <w:szCs w:val="20"/>
        </w:rPr>
        <w:t>).</w:t>
      </w:r>
      <w:r w:rsidR="00153E9F" w:rsidRPr="003917AB">
        <w:rPr>
          <w:sz w:val="20"/>
          <w:szCs w:val="20"/>
        </w:rPr>
        <w:t xml:space="preserve"> Внесением денежных средств </w:t>
      </w:r>
      <w:r w:rsidR="00412C1B" w:rsidRPr="003917AB">
        <w:rPr>
          <w:sz w:val="20"/>
          <w:szCs w:val="20"/>
        </w:rPr>
        <w:t xml:space="preserve">на счет </w:t>
      </w:r>
      <w:r w:rsidR="00412C1B">
        <w:rPr>
          <w:sz w:val="20"/>
          <w:szCs w:val="20"/>
        </w:rPr>
        <w:t>электронной торговой площадки</w:t>
      </w:r>
      <w:r w:rsidR="00153E9F" w:rsidRPr="003917AB">
        <w:rPr>
          <w:sz w:val="20"/>
          <w:szCs w:val="20"/>
        </w:rPr>
        <w:t xml:space="preserve"> в качестве Задатка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>Д</w:t>
      </w:r>
      <w:r w:rsidR="00153E9F" w:rsidRPr="003917AB">
        <w:rPr>
          <w:sz w:val="20"/>
          <w:szCs w:val="20"/>
        </w:rPr>
        <w:t>оговору о задатке (договору присоединения)</w:t>
      </w:r>
      <w:r w:rsidR="009D75BE" w:rsidRPr="003917AB">
        <w:rPr>
          <w:sz w:val="20"/>
          <w:szCs w:val="20"/>
        </w:rPr>
        <w:t>, Регламенту реализации.</w:t>
      </w:r>
    </w:p>
    <w:p w14:paraId="41CBD7BA" w14:textId="3408D62E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, внесенный победителем аукциона/участником аукциона, сделавшим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 единственным участником аукциона/ участником первым подавшим заявку, относительно остальных допущенных участников аукциона, при отсутствии предложений о цене в ходе торгов, засчитывается в счет оплаты цены имущества по договору купли-продажи</w:t>
      </w:r>
      <w:r w:rsidR="000B1406" w:rsidRPr="003917AB">
        <w:rPr>
          <w:sz w:val="20"/>
          <w:szCs w:val="20"/>
        </w:rPr>
        <w:t xml:space="preserve"> в установленных случаях</w:t>
      </w:r>
      <w:r w:rsidRPr="003917AB">
        <w:rPr>
          <w:sz w:val="20"/>
          <w:szCs w:val="20"/>
        </w:rPr>
        <w:t>.</w:t>
      </w:r>
    </w:p>
    <w:p w14:paraId="6B503CD9" w14:textId="27A58241" w:rsidR="00637EAC" w:rsidRDefault="00637EAC" w:rsidP="00637EAC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 возвращается всем участникам аукциона</w:t>
      </w:r>
      <w:r w:rsidR="005A08C6" w:rsidRPr="003917AB">
        <w:rPr>
          <w:sz w:val="20"/>
          <w:szCs w:val="20"/>
        </w:rPr>
        <w:t>, плательщикам задатка,</w:t>
      </w:r>
      <w:r w:rsidRPr="003917AB">
        <w:rPr>
          <w:sz w:val="20"/>
          <w:szCs w:val="20"/>
        </w:rPr>
        <w:t xml:space="preserve"> кроме победителя аукциона/ участника аукциона, сделавшего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ого участника аукциона/участника первым подавшего заявку, относительно остальных допущенных участников аукциона, при отсутствии предложений о цене в ходе торгов, не позднее 5 рабочих дней с даты завершения реализации имущества. </w:t>
      </w:r>
    </w:p>
    <w:p w14:paraId="1382AE77" w14:textId="3FD3BC75" w:rsidR="007A00F7" w:rsidRPr="007A00F7" w:rsidRDefault="007A00F7" w:rsidP="00637EAC">
      <w:pPr>
        <w:ind w:firstLine="709"/>
        <w:jc w:val="both"/>
        <w:rPr>
          <w:sz w:val="20"/>
          <w:szCs w:val="20"/>
        </w:rPr>
      </w:pPr>
      <w:r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>
        <w:rPr>
          <w:color w:val="1D1D1F"/>
          <w:sz w:val="20"/>
          <w:szCs w:val="20"/>
          <w:shd w:val="clear" w:color="auto" w:fill="FFFFFF"/>
        </w:rPr>
        <w:t>договор купли-продажи заключа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>
        <w:rPr>
          <w:color w:val="1D1D1F"/>
          <w:sz w:val="20"/>
          <w:szCs w:val="20"/>
          <w:shd w:val="clear" w:color="auto" w:fill="FFFFFF"/>
        </w:rPr>
        <w:t xml:space="preserve">ом </w:t>
      </w:r>
      <w:r w:rsidR="00D4120B">
        <w:rPr>
          <w:color w:val="1D1D1F"/>
          <w:sz w:val="20"/>
          <w:szCs w:val="20"/>
          <w:shd w:val="clear" w:color="auto" w:fill="FFFFFF"/>
        </w:rPr>
        <w:t>аукциона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одавши</w:t>
      </w:r>
      <w:r>
        <w:rPr>
          <w:color w:val="1D1D1F"/>
          <w:sz w:val="20"/>
          <w:szCs w:val="20"/>
          <w:shd w:val="clear" w:color="auto" w:fill="FFFFFF"/>
        </w:rPr>
        <w:t>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заявку</w:t>
      </w:r>
      <w:r w:rsidR="00D4120B">
        <w:rPr>
          <w:color w:val="1D1D1F"/>
          <w:sz w:val="20"/>
          <w:szCs w:val="20"/>
          <w:shd w:val="clear" w:color="auto" w:fill="FFFFFF"/>
        </w:rPr>
        <w:t>.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З</w:t>
      </w:r>
      <w:r w:rsidRPr="007A00F7">
        <w:rPr>
          <w:color w:val="1D1D1F"/>
          <w:sz w:val="20"/>
          <w:szCs w:val="20"/>
          <w:shd w:val="clear" w:color="auto" w:fill="FFFFFF"/>
        </w:rPr>
        <w:t>адаток</w:t>
      </w:r>
      <w:r w:rsidR="00D4120B">
        <w:rPr>
          <w:color w:val="1D1D1F"/>
          <w:sz w:val="20"/>
          <w:szCs w:val="20"/>
          <w:shd w:val="clear" w:color="auto" w:fill="FFFFFF"/>
        </w:rPr>
        <w:t>, внесенный единственным участником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D4120B">
        <w:rPr>
          <w:color w:val="1D1D1F"/>
          <w:sz w:val="20"/>
          <w:szCs w:val="20"/>
          <w:shd w:val="clear" w:color="auto" w:fill="FFFFFF"/>
        </w:rPr>
        <w:t>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еречисляется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динственный участник аукциона обязан заключить договор купли-продажи по первоначальной цене продажи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в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единственного участника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от заключения договора купли-продажи в установленный срок, задаток внесенный единственным участником </w:t>
      </w:r>
      <w:r w:rsidR="00D4120B">
        <w:rPr>
          <w:color w:val="1D1D1F"/>
          <w:sz w:val="20"/>
          <w:szCs w:val="20"/>
          <w:shd w:val="clear" w:color="auto" w:fill="FFFFFF"/>
        </w:rPr>
        <w:t>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на электронную торговую площадку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му не возвращается и п</w:t>
      </w:r>
      <w:r w:rsidR="00D4120B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6A0954A6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Для участия в аукционе по лоту претендент может подать только одну заявку.</w:t>
      </w:r>
    </w:p>
    <w:p w14:paraId="030161E3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Претендент вправе отозвать заявку на участие в электронном аукционе не позднее срока приема заявок. </w:t>
      </w:r>
    </w:p>
    <w:p w14:paraId="6715056C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C7DF6C6" w14:textId="77777777" w:rsidR="001363E3" w:rsidRPr="003917AB" w:rsidRDefault="001363E3" w:rsidP="001363E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sz w:val="20"/>
          <w:szCs w:val="20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3917AB">
        <w:rPr>
          <w:b/>
          <w:bCs/>
          <w:sz w:val="20"/>
          <w:szCs w:val="20"/>
        </w:rPr>
        <w:t xml:space="preserve"> </w:t>
      </w:r>
    </w:p>
    <w:p w14:paraId="7770E20B" w14:textId="3D10953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</w:t>
      </w:r>
      <w:r w:rsidR="00496B25" w:rsidRPr="003917AB">
        <w:rPr>
          <w:sz w:val="20"/>
          <w:szCs w:val="20"/>
        </w:rPr>
        <w:t xml:space="preserve">, если он допускается до </w:t>
      </w:r>
      <w:r w:rsidR="00BC42C0" w:rsidRPr="003917AB">
        <w:rPr>
          <w:sz w:val="20"/>
          <w:szCs w:val="20"/>
        </w:rPr>
        <w:t xml:space="preserve">участия в </w:t>
      </w:r>
      <w:r w:rsidR="00496B25" w:rsidRPr="003917AB">
        <w:rPr>
          <w:sz w:val="20"/>
          <w:szCs w:val="20"/>
        </w:rPr>
        <w:t>аукцион</w:t>
      </w:r>
      <w:r w:rsidR="00BC42C0" w:rsidRPr="003917AB">
        <w:rPr>
          <w:sz w:val="20"/>
          <w:szCs w:val="20"/>
        </w:rPr>
        <w:t>е</w:t>
      </w:r>
      <w:r w:rsidR="00496B25" w:rsidRPr="003917AB">
        <w:rPr>
          <w:sz w:val="20"/>
          <w:szCs w:val="20"/>
        </w:rPr>
        <w:t>.</w:t>
      </w:r>
      <w:r w:rsidR="00D4120B">
        <w:rPr>
          <w:sz w:val="20"/>
          <w:szCs w:val="20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 w:rsidR="00D4120B">
        <w:rPr>
          <w:color w:val="1D1D1F"/>
          <w:sz w:val="20"/>
          <w:szCs w:val="20"/>
          <w:shd w:val="clear" w:color="auto" w:fill="FFFFFF"/>
        </w:rPr>
        <w:t xml:space="preserve">договор купли-продажи заключается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 w:rsidR="00D4120B">
        <w:rPr>
          <w:color w:val="1D1D1F"/>
          <w:sz w:val="20"/>
          <w:szCs w:val="20"/>
          <w:shd w:val="clear" w:color="auto" w:fill="FFFFFF"/>
        </w:rPr>
        <w:t>ом аукциона.</w:t>
      </w:r>
    </w:p>
    <w:p w14:paraId="56475023" w14:textId="5ABD70E9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у реализации</w:t>
      </w:r>
      <w:r w:rsidR="00496B25" w:rsidRPr="003917AB">
        <w:rPr>
          <w:sz w:val="20"/>
          <w:szCs w:val="20"/>
        </w:rPr>
        <w:t>,</w:t>
      </w:r>
      <w:r w:rsidRPr="003917AB">
        <w:rPr>
          <w:sz w:val="20"/>
          <w:szCs w:val="20"/>
        </w:rPr>
        <w:t xml:space="preserve"> </w:t>
      </w:r>
      <w:r w:rsidR="00352A52" w:rsidRPr="003917AB">
        <w:rPr>
          <w:sz w:val="20"/>
          <w:szCs w:val="20"/>
        </w:rPr>
        <w:t>извещению</w:t>
      </w:r>
      <w:r w:rsidRPr="003917AB">
        <w:rPr>
          <w:sz w:val="20"/>
          <w:szCs w:val="20"/>
        </w:rPr>
        <w:t xml:space="preserve"> о проведении торгов и перечислившие задаток в порядке и размере, указанном в договоре о задатке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е реализации</w:t>
      </w:r>
      <w:r w:rsidR="00533B49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</w:t>
      </w:r>
    </w:p>
    <w:p w14:paraId="08DA41A9" w14:textId="77777777" w:rsidR="001363E3" w:rsidRPr="003917AB" w:rsidRDefault="001363E3" w:rsidP="001363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Организатор отказывает в допуске Претенденту к участию в аукционе если:</w:t>
      </w:r>
    </w:p>
    <w:p w14:paraId="381595EF" w14:textId="33CA1663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а на участие в аукционе не соответствует требованиям, установленным в </w:t>
      </w:r>
      <w:r w:rsidR="00BF024C" w:rsidRPr="003917AB">
        <w:rPr>
          <w:sz w:val="20"/>
          <w:szCs w:val="20"/>
        </w:rPr>
        <w:t>Регламенте реализации</w:t>
      </w:r>
      <w:r w:rsidR="00CB7B5E" w:rsidRPr="003917AB">
        <w:rPr>
          <w:sz w:val="20"/>
          <w:szCs w:val="20"/>
        </w:rPr>
        <w:t xml:space="preserve"> 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>;</w:t>
      </w:r>
    </w:p>
    <w:p w14:paraId="2F25CBBD" w14:textId="5D71A5B4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ED1829" w:rsidRPr="003917AB">
        <w:rPr>
          <w:sz w:val="20"/>
          <w:szCs w:val="20"/>
        </w:rPr>
        <w:t>;</w:t>
      </w:r>
    </w:p>
    <w:p w14:paraId="5805EA4D" w14:textId="67DB7D50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ступление </w:t>
      </w:r>
      <w:r w:rsidR="00496B25" w:rsidRPr="003917AB">
        <w:rPr>
          <w:sz w:val="20"/>
          <w:szCs w:val="20"/>
        </w:rPr>
        <w:t>задатка</w:t>
      </w:r>
      <w:r w:rsidRPr="003917AB">
        <w:rPr>
          <w:sz w:val="20"/>
          <w:szCs w:val="20"/>
        </w:rPr>
        <w:t xml:space="preserve"> для участия в торгах на счет, указанный в настоящем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е реализации</w:t>
      </w:r>
      <w:r w:rsidR="00CB7B5E" w:rsidRPr="003917AB">
        <w:rPr>
          <w:rStyle w:val="aa"/>
          <w:color w:val="auto"/>
          <w:sz w:val="20"/>
          <w:szCs w:val="20"/>
          <w:u w:val="none"/>
        </w:rPr>
        <w:t xml:space="preserve"> и </w:t>
      </w:r>
      <w:r w:rsidRPr="003917AB">
        <w:rPr>
          <w:sz w:val="20"/>
          <w:szCs w:val="20"/>
        </w:rPr>
        <w:t>и</w:t>
      </w:r>
      <w:r w:rsidR="00352A52" w:rsidRPr="003917AB">
        <w:rPr>
          <w:sz w:val="20"/>
          <w:szCs w:val="20"/>
        </w:rPr>
        <w:t>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 в соответствии с условиями договора о задатке, не подтверждено на дату определения Участников торгов;</w:t>
      </w:r>
    </w:p>
    <w:p w14:paraId="21715620" w14:textId="77777777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является юридическим лицом недружественного государства, поименованного в перечне, утвержденном распоряжением Правительства РФ от 05.03.2022 N 430-р.</w:t>
      </w:r>
    </w:p>
    <w:p w14:paraId="1401D1EF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Не позднее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24DF7C2B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CAB35E5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</w:p>
    <w:p w14:paraId="7BBF0780" w14:textId="523BC458" w:rsidR="001363E3" w:rsidRPr="003917AB" w:rsidRDefault="001363E3" w:rsidP="00935087">
      <w:pPr>
        <w:ind w:firstLine="709"/>
        <w:jc w:val="center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Порядок проведения электронного аукциона:</w:t>
      </w:r>
    </w:p>
    <w:p w14:paraId="6A8FC610" w14:textId="02C0DD4B" w:rsidR="001363E3" w:rsidRPr="003917AB" w:rsidRDefault="001363E3" w:rsidP="001363E3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рядок проведения торгов на повышение</w:t>
      </w:r>
      <w:r w:rsidR="000F1BFA">
        <w:rPr>
          <w:sz w:val="20"/>
          <w:szCs w:val="20"/>
        </w:rPr>
        <w:t xml:space="preserve"> цены</w:t>
      </w:r>
      <w:r w:rsidRPr="003917AB">
        <w:rPr>
          <w:sz w:val="20"/>
          <w:szCs w:val="20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, размещенном на сайте </w:t>
      </w:r>
      <w:hyperlink r:id="rId16" w:history="1">
        <w:r w:rsidRPr="003917AB">
          <w:rPr>
            <w:rStyle w:val="aa"/>
            <w:sz w:val="20"/>
            <w:szCs w:val="20"/>
          </w:rPr>
          <w:t>www.lot-online.ru</w:t>
        </w:r>
      </w:hyperlink>
      <w:r w:rsidRPr="003917AB">
        <w:rPr>
          <w:sz w:val="20"/>
          <w:szCs w:val="20"/>
        </w:rPr>
        <w:t>.</w:t>
      </w:r>
    </w:p>
    <w:p w14:paraId="41757F29" w14:textId="5A8F9B0A" w:rsidR="001363E3" w:rsidRPr="003917AB" w:rsidRDefault="001363E3" w:rsidP="00935087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бедителем торгов признается Участник торгов, предложивший наибольшую цену за Лот. </w:t>
      </w:r>
    </w:p>
    <w:p w14:paraId="46928B45" w14:textId="2AEA0A5F" w:rsidR="001363E3" w:rsidRPr="003917AB" w:rsidRDefault="001363E3" w:rsidP="00682E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подписания протокола о</w:t>
      </w:r>
      <w:r w:rsidR="00145012" w:rsidRPr="003917AB">
        <w:rPr>
          <w:sz w:val="20"/>
          <w:szCs w:val="20"/>
        </w:rPr>
        <w:t xml:space="preserve"> результатах</w:t>
      </w:r>
      <w:r w:rsidRPr="003917AB">
        <w:rPr>
          <w:sz w:val="20"/>
          <w:szCs w:val="20"/>
        </w:rPr>
        <w:t xml:space="preserve">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</w:t>
      </w:r>
      <w:r w:rsidR="00495EF1" w:rsidRPr="003917AB">
        <w:rPr>
          <w:sz w:val="20"/>
          <w:szCs w:val="20"/>
        </w:rPr>
        <w:t>результатах</w:t>
      </w:r>
      <w:r w:rsidRPr="003917AB">
        <w:rPr>
          <w:sz w:val="20"/>
          <w:szCs w:val="20"/>
        </w:rPr>
        <w:t xml:space="preserve">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="00145012" w:rsidRPr="003917AB">
        <w:rPr>
          <w:sz w:val="20"/>
          <w:szCs w:val="20"/>
        </w:rPr>
        <w:t xml:space="preserve">Подписанный протокол о результатах </w:t>
      </w:r>
      <w:r w:rsidR="00495EF1" w:rsidRPr="003917AB">
        <w:rPr>
          <w:sz w:val="20"/>
          <w:szCs w:val="20"/>
        </w:rPr>
        <w:t>электронного аукциона</w:t>
      </w:r>
      <w:r w:rsidR="00145012" w:rsidRPr="003917AB">
        <w:rPr>
          <w:sz w:val="20"/>
          <w:szCs w:val="20"/>
        </w:rPr>
        <w:t xml:space="preserve"> имеет силу предварительного договора.</w:t>
      </w:r>
      <w:r w:rsidR="006E321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оговор купли-продажи заключается между </w:t>
      </w:r>
      <w:r w:rsidR="00CB7B5E" w:rsidRPr="003917AB">
        <w:rPr>
          <w:sz w:val="20"/>
          <w:szCs w:val="20"/>
        </w:rPr>
        <w:t>Организатором торгов</w:t>
      </w:r>
      <w:r w:rsidR="00A4068D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победителем аукциона в течение </w:t>
      </w:r>
      <w:r w:rsidR="000F1BFA">
        <w:rPr>
          <w:sz w:val="20"/>
          <w:szCs w:val="20"/>
        </w:rPr>
        <w:t>5-ти(пяти) рабочих дней</w:t>
      </w:r>
      <w:r w:rsidRPr="003917AB">
        <w:rPr>
          <w:sz w:val="20"/>
          <w:szCs w:val="20"/>
        </w:rPr>
        <w:t xml:space="preserve"> с даты </w:t>
      </w:r>
      <w:r w:rsidR="008B53AB">
        <w:rPr>
          <w:sz w:val="20"/>
          <w:szCs w:val="20"/>
        </w:rPr>
        <w:t>опубликования</w:t>
      </w:r>
      <w:r w:rsidR="00682E66" w:rsidRPr="003917AB">
        <w:rPr>
          <w:sz w:val="20"/>
          <w:szCs w:val="20"/>
        </w:rPr>
        <w:t xml:space="preserve"> протокола о </w:t>
      </w:r>
      <w:r w:rsidR="007D4378" w:rsidRPr="003917AB">
        <w:rPr>
          <w:sz w:val="20"/>
          <w:szCs w:val="20"/>
        </w:rPr>
        <w:t>результатах</w:t>
      </w:r>
      <w:r w:rsidR="00682E66" w:rsidRPr="003917AB">
        <w:rPr>
          <w:sz w:val="20"/>
          <w:szCs w:val="20"/>
        </w:rPr>
        <w:t xml:space="preserve"> электронного аукцион</w:t>
      </w:r>
      <w:r w:rsidR="000F1BFA">
        <w:rPr>
          <w:sz w:val="20"/>
          <w:szCs w:val="20"/>
        </w:rPr>
        <w:t>а</w:t>
      </w:r>
      <w:r w:rsidRPr="003917AB">
        <w:rPr>
          <w:sz w:val="20"/>
          <w:szCs w:val="20"/>
        </w:rPr>
        <w:t>.</w:t>
      </w:r>
    </w:p>
    <w:p w14:paraId="31D4BB25" w14:textId="65182A98" w:rsidR="001363E3" w:rsidRPr="003917AB" w:rsidRDefault="001363E3" w:rsidP="00935087">
      <w:pPr>
        <w:ind w:right="-57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собственник </w:t>
      </w:r>
      <w:r w:rsidR="00682E66" w:rsidRPr="003917AB">
        <w:rPr>
          <w:sz w:val="20"/>
          <w:szCs w:val="20"/>
        </w:rPr>
        <w:t xml:space="preserve">вправе по своему желанию предложить </w:t>
      </w:r>
      <w:r w:rsidRPr="003917AB">
        <w:rPr>
          <w:sz w:val="20"/>
          <w:szCs w:val="20"/>
        </w:rPr>
        <w:t>заключ</w:t>
      </w:r>
      <w:r w:rsidR="00682E66" w:rsidRPr="003917AB">
        <w:rPr>
          <w:sz w:val="20"/>
          <w:szCs w:val="20"/>
        </w:rPr>
        <w:t>ить</w:t>
      </w:r>
      <w:r w:rsidRPr="003917AB">
        <w:rPr>
          <w:sz w:val="20"/>
          <w:szCs w:val="20"/>
        </w:rPr>
        <w:t xml:space="preserve"> договор купли-продажи с участником аукциона, сделавшим предпоследнее предложение о цене в течение </w:t>
      </w:r>
      <w:r w:rsidR="000F1BFA">
        <w:rPr>
          <w:sz w:val="20"/>
          <w:szCs w:val="20"/>
        </w:rPr>
        <w:t>5-ти(пяти) рабочих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ней с даты </w:t>
      </w:r>
      <w:r w:rsidR="00682E66" w:rsidRPr="003917AB">
        <w:rPr>
          <w:sz w:val="20"/>
          <w:szCs w:val="20"/>
        </w:rPr>
        <w:t>отказа/уклонения/неоплаты победителем аукциона</w:t>
      </w:r>
      <w:r w:rsidRPr="003917AB">
        <w:rPr>
          <w:sz w:val="20"/>
          <w:szCs w:val="20"/>
        </w:rPr>
        <w:t xml:space="preserve"> в соответствии с </w:t>
      </w:r>
      <w:r w:rsidR="000F1BFA">
        <w:rPr>
          <w:sz w:val="20"/>
          <w:szCs w:val="20"/>
        </w:rPr>
        <w:t>условиями договора купли-продажи</w:t>
      </w:r>
      <w:r w:rsidRPr="003917AB">
        <w:rPr>
          <w:sz w:val="20"/>
          <w:szCs w:val="20"/>
        </w:rPr>
        <w:t>,</w:t>
      </w:r>
      <w:r w:rsidR="000F1BFA">
        <w:rPr>
          <w:sz w:val="20"/>
          <w:szCs w:val="20"/>
        </w:rPr>
        <w:t xml:space="preserve"> проект которого</w:t>
      </w:r>
      <w:r w:rsidRPr="003917AB">
        <w:rPr>
          <w:sz w:val="20"/>
          <w:szCs w:val="20"/>
        </w:rPr>
        <w:t xml:space="preserve"> размещен на сайте www.lot-online.ru в </w:t>
      </w:r>
      <w:r w:rsidR="00C643CF" w:rsidRPr="003917AB">
        <w:rPr>
          <w:sz w:val="20"/>
          <w:szCs w:val="20"/>
        </w:rPr>
        <w:t>карточк</w:t>
      </w:r>
      <w:r w:rsidR="000F1BFA">
        <w:rPr>
          <w:sz w:val="20"/>
          <w:szCs w:val="20"/>
        </w:rPr>
        <w:t>е</w:t>
      </w:r>
      <w:r w:rsidR="00C643CF" w:rsidRPr="003917AB">
        <w:rPr>
          <w:sz w:val="20"/>
          <w:szCs w:val="20"/>
        </w:rPr>
        <w:t xml:space="preserve"> лота</w:t>
      </w:r>
      <w:r w:rsidRPr="003917AB">
        <w:rPr>
          <w:sz w:val="20"/>
          <w:szCs w:val="20"/>
        </w:rPr>
        <w:t>. При этом заключение договора для участника торгов, который сделал предпоследнее предложение о цене, является обязательным.</w:t>
      </w:r>
      <w:r w:rsidR="00BE563B" w:rsidRPr="003917AB">
        <w:rPr>
          <w:sz w:val="20"/>
          <w:szCs w:val="20"/>
        </w:rPr>
        <w:t xml:space="preserve"> Срок заключения договора такой же как с победителем аукциона, только исчисляется не с момента подписания протокола об итогах электронного аукцион, а с момента поступления предложения о заключении договора от Организатора торгов.</w:t>
      </w:r>
      <w:r w:rsidR="008B53AB">
        <w:rPr>
          <w:sz w:val="20"/>
          <w:szCs w:val="20"/>
        </w:rPr>
        <w:t xml:space="preserve"> В случае </w:t>
      </w:r>
      <w:r w:rsidR="008B53AB">
        <w:rPr>
          <w:color w:val="1D1D1F"/>
          <w:sz w:val="20"/>
          <w:szCs w:val="20"/>
          <w:shd w:val="clear" w:color="auto" w:fill="FFFFFF"/>
        </w:rPr>
        <w:t>в</w:t>
      </w:r>
      <w:r w:rsidR="008B53AB"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="008B53AB">
        <w:rPr>
          <w:sz w:val="20"/>
          <w:szCs w:val="20"/>
        </w:rPr>
        <w:t xml:space="preserve"> </w:t>
      </w:r>
      <w:r w:rsidR="008B53AB" w:rsidRPr="003917AB">
        <w:rPr>
          <w:sz w:val="20"/>
          <w:szCs w:val="20"/>
        </w:rPr>
        <w:t>участника торгов, который сделал предпоследнее предложение о цене</w:t>
      </w:r>
      <w:r w:rsidR="008B53AB">
        <w:rPr>
          <w:sz w:val="20"/>
          <w:szCs w:val="20"/>
        </w:rPr>
        <w:t xml:space="preserve">, от </w:t>
      </w:r>
      <w:r w:rsidR="008B53AB" w:rsidRPr="003917AB">
        <w:rPr>
          <w:sz w:val="20"/>
          <w:szCs w:val="20"/>
        </w:rPr>
        <w:t>заключени</w:t>
      </w:r>
      <w:r w:rsidR="008B53AB">
        <w:rPr>
          <w:sz w:val="20"/>
          <w:szCs w:val="20"/>
        </w:rPr>
        <w:t>я</w:t>
      </w:r>
      <w:r w:rsidR="008B53AB" w:rsidRPr="003917AB">
        <w:rPr>
          <w:sz w:val="20"/>
          <w:szCs w:val="20"/>
        </w:rPr>
        <w:t xml:space="preserve"> договора 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купли-продажи в установленный срок, задаток внесенный </w:t>
      </w:r>
      <w:r w:rsidR="00884CD7" w:rsidRPr="003917AB">
        <w:rPr>
          <w:sz w:val="20"/>
          <w:szCs w:val="20"/>
        </w:rPr>
        <w:t>участник</w:t>
      </w:r>
      <w:r w:rsidR="00884CD7">
        <w:rPr>
          <w:sz w:val="20"/>
          <w:szCs w:val="20"/>
        </w:rPr>
        <w:t>ом</w:t>
      </w:r>
      <w:r w:rsidR="00884CD7" w:rsidRPr="003917AB">
        <w:rPr>
          <w:sz w:val="20"/>
          <w:szCs w:val="20"/>
        </w:rPr>
        <w:t xml:space="preserve"> торгов, который сделал предпоследнее предложение о цене</w:t>
      </w:r>
      <w:r w:rsidR="00884CD7">
        <w:rPr>
          <w:color w:val="1D1D1F"/>
          <w:sz w:val="20"/>
          <w:szCs w:val="20"/>
          <w:shd w:val="clear" w:color="auto" w:fill="FFFFFF"/>
        </w:rPr>
        <w:t>, ему не возвращается и 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884CD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884CD7">
        <w:rPr>
          <w:color w:val="1D1D1F"/>
          <w:sz w:val="20"/>
          <w:szCs w:val="20"/>
          <w:shd w:val="clear" w:color="auto" w:fill="FFFFFF"/>
        </w:rPr>
        <w:t>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5B36C9BA" w14:textId="5D7C06FA" w:rsidR="001363E3" w:rsidRPr="003917AB" w:rsidRDefault="001363E3" w:rsidP="00935087">
      <w:pPr>
        <w:pStyle w:val="af7"/>
        <w:tabs>
          <w:tab w:val="left" w:pos="286"/>
        </w:tabs>
        <w:spacing w:line="254" w:lineRule="auto"/>
        <w:ind w:left="2" w:firstLine="707"/>
        <w:jc w:val="both"/>
        <w:rPr>
          <w:rFonts w:ascii="Times New Roman" w:hAnsi="Times New Roman"/>
          <w:sz w:val="20"/>
          <w:lang w:val="ru-RU"/>
        </w:rPr>
      </w:pPr>
      <w:r w:rsidRPr="003917AB">
        <w:rPr>
          <w:rFonts w:ascii="Times New Roman" w:hAnsi="Times New Roman"/>
          <w:sz w:val="20"/>
          <w:lang w:val="ru-RU"/>
        </w:rPr>
        <w:t>В случае признания аукциона в электронной форме несостоявшимся,</w:t>
      </w:r>
      <w:r w:rsidR="005B2343">
        <w:rPr>
          <w:rFonts w:ascii="Times New Roman" w:hAnsi="Times New Roman"/>
          <w:sz w:val="20"/>
          <w:lang w:val="ru-RU"/>
        </w:rPr>
        <w:t xml:space="preserve"> так как участники аукциона не сделали ни одного предложения о цене,</w:t>
      </w:r>
      <w:r w:rsidRPr="003917AB">
        <w:rPr>
          <w:rFonts w:ascii="Times New Roman" w:hAnsi="Times New Roman"/>
          <w:sz w:val="20"/>
          <w:lang w:val="ru-RU"/>
        </w:rPr>
        <w:t xml:space="preserve"> собственник вправе по своему желанию заключить договор купли-продажи с участником</w:t>
      </w:r>
      <w:r w:rsidR="005B2343">
        <w:rPr>
          <w:rFonts w:ascii="Times New Roman" w:hAnsi="Times New Roman"/>
          <w:sz w:val="20"/>
          <w:lang w:val="ru-RU"/>
        </w:rPr>
        <w:t xml:space="preserve"> аукциона</w:t>
      </w:r>
      <w:r w:rsidRPr="003917AB">
        <w:rPr>
          <w:rFonts w:ascii="Times New Roman" w:hAnsi="Times New Roman"/>
          <w:sz w:val="20"/>
          <w:lang w:val="ru-RU"/>
        </w:rPr>
        <w:t xml:space="preserve"> первым подавшим заявку, относительно остальных допущенных участников аукциона, при отсутствии предложений о цене в ходе торгов, по начальной цене продажи в течение </w:t>
      </w:r>
      <w:r w:rsidR="00496B25" w:rsidRPr="003917AB">
        <w:rPr>
          <w:rFonts w:ascii="Times New Roman" w:hAnsi="Times New Roman"/>
          <w:sz w:val="20"/>
          <w:lang w:val="ru-RU"/>
        </w:rPr>
        <w:t>установленного срока для заключения договора с победителем</w:t>
      </w:r>
      <w:r w:rsidRPr="003917AB">
        <w:rPr>
          <w:rFonts w:ascii="Times New Roman" w:hAnsi="Times New Roman"/>
          <w:sz w:val="20"/>
          <w:lang w:val="ru-RU"/>
        </w:rPr>
        <w:t xml:space="preserve"> с даты признания аукциона несостоявшимся.  При этом заключение договора для участника первым подавшего заявку, относительно остальных допущенных участников аукциона, при отсутствии предложений о цене в ходе торгов, является обязательным.</w:t>
      </w:r>
      <w:r w:rsidR="005B2343">
        <w:rPr>
          <w:rFonts w:ascii="Times New Roman" w:hAnsi="Times New Roman"/>
          <w:sz w:val="20"/>
          <w:lang w:val="ru-RU"/>
        </w:rPr>
        <w:t xml:space="preserve"> </w:t>
      </w:r>
      <w:r w:rsidR="005B2343" w:rsidRPr="005B2343">
        <w:rPr>
          <w:sz w:val="20"/>
          <w:lang w:val="ru-RU"/>
        </w:rPr>
        <w:t xml:space="preserve">В случае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отказа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или уклонения</w:t>
      </w:r>
      <w:r w:rsidR="005B2343" w:rsidRPr="005B2343">
        <w:rPr>
          <w:sz w:val="20"/>
          <w:lang w:val="ru-RU"/>
        </w:rPr>
        <w:t xml:space="preserve"> участника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sz w:val="20"/>
          <w:lang w:val="ru-RU"/>
        </w:rPr>
        <w:t xml:space="preserve">, от заключения договора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купли-продажи в установленный срок, задаток внесенный </w:t>
      </w:r>
      <w:r w:rsidR="005B2343" w:rsidRPr="005B2343">
        <w:rPr>
          <w:sz w:val="20"/>
          <w:lang w:val="ru-RU"/>
        </w:rPr>
        <w:t xml:space="preserve">участником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, ему не возвращается и 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еречисляется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с электронной торговой площадки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 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родавцу.</w:t>
      </w:r>
    </w:p>
    <w:p w14:paraId="3736913C" w14:textId="4FFC15B3" w:rsidR="001363E3" w:rsidRPr="003917AB" w:rsidRDefault="00132058" w:rsidP="00AF0B3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>Д</w:t>
      </w:r>
      <w:r w:rsidR="001363E3" w:rsidRPr="003917AB">
        <w:rPr>
          <w:bCs/>
          <w:color w:val="000000"/>
          <w:sz w:val="20"/>
          <w:szCs w:val="20"/>
        </w:rPr>
        <w:t>оговор купли-продажи</w:t>
      </w:r>
      <w:r w:rsidRPr="003917AB">
        <w:rPr>
          <w:bCs/>
          <w:color w:val="000000"/>
          <w:sz w:val="20"/>
          <w:szCs w:val="20"/>
        </w:rPr>
        <w:t xml:space="preserve"> с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>победител</w:t>
      </w:r>
      <w:r w:rsidRPr="003917AB">
        <w:rPr>
          <w:sz w:val="20"/>
          <w:szCs w:val="20"/>
        </w:rPr>
        <w:t>е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2276D4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="00F07E40" w:rsidRPr="003917AB">
        <w:rPr>
          <w:sz w:val="20"/>
          <w:szCs w:val="20"/>
        </w:rPr>
        <w:t>,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при отсутствии предложений о цене в ходе торгов</w:t>
      </w:r>
      <w:r w:rsidR="00C83CD6">
        <w:rPr>
          <w:sz w:val="20"/>
          <w:szCs w:val="20"/>
        </w:rPr>
        <w:t>,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Pr="003917AB">
        <w:rPr>
          <w:bCs/>
          <w:color w:val="000000"/>
          <w:sz w:val="20"/>
          <w:szCs w:val="20"/>
        </w:rPr>
        <w:t>заключаются в письменной форме путем обмена юридически значимыми документами посредством почтовой или курьерской службы.</w:t>
      </w:r>
    </w:p>
    <w:p w14:paraId="3F05C0D8" w14:textId="421460EF" w:rsidR="00935087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ри уклонении (отказе) победителя </w:t>
      </w:r>
      <w:r w:rsidR="00C83CD6" w:rsidRPr="003917AB">
        <w:rPr>
          <w:sz w:val="20"/>
          <w:szCs w:val="20"/>
        </w:rPr>
        <w:t>аукциона/участник</w:t>
      </w:r>
      <w:r w:rsidR="00FB02B7">
        <w:rPr>
          <w:sz w:val="20"/>
          <w:szCs w:val="20"/>
        </w:rPr>
        <w:t>а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Pr="003917AB">
        <w:rPr>
          <w:sz w:val="20"/>
          <w:szCs w:val="20"/>
        </w:rPr>
        <w:t>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</w:t>
      </w:r>
      <w:r w:rsidR="00A23234" w:rsidRPr="003917AB">
        <w:rPr>
          <w:sz w:val="20"/>
          <w:szCs w:val="20"/>
        </w:rPr>
        <w:t xml:space="preserve">, дополнительное уведомление </w:t>
      </w:r>
      <w:r w:rsidR="00C83CD6">
        <w:rPr>
          <w:sz w:val="20"/>
          <w:szCs w:val="20"/>
        </w:rPr>
        <w:t xml:space="preserve">от Продавца в адрес </w:t>
      </w:r>
      <w:r w:rsidR="00C83CD6" w:rsidRPr="003917AB">
        <w:rPr>
          <w:sz w:val="20"/>
          <w:szCs w:val="20"/>
        </w:rPr>
        <w:t>победителя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не требуется</w:t>
      </w:r>
      <w:r w:rsidRPr="003917AB">
        <w:rPr>
          <w:sz w:val="20"/>
          <w:szCs w:val="20"/>
        </w:rPr>
        <w:t>.</w:t>
      </w:r>
    </w:p>
    <w:p w14:paraId="2D081954" w14:textId="079E65DA" w:rsidR="00760EDA" w:rsidRPr="00AE3F5D" w:rsidRDefault="00935087" w:rsidP="00760EDA">
      <w:pPr>
        <w:ind w:firstLine="709"/>
        <w:jc w:val="both"/>
        <w:rPr>
          <w:sz w:val="20"/>
          <w:szCs w:val="20"/>
        </w:rPr>
      </w:pPr>
      <w:r w:rsidRPr="00AE3F5D">
        <w:rPr>
          <w:iCs/>
          <w:sz w:val="20"/>
          <w:szCs w:val="20"/>
        </w:rPr>
        <w:lastRenderedPageBreak/>
        <w:t xml:space="preserve">Оплата цены продажи приобретенного </w:t>
      </w:r>
      <w:r w:rsidR="00A23234" w:rsidRPr="00AE3F5D">
        <w:rPr>
          <w:iCs/>
          <w:sz w:val="20"/>
          <w:szCs w:val="20"/>
        </w:rPr>
        <w:t>имущества</w:t>
      </w:r>
      <w:r w:rsidRPr="00AE3F5D">
        <w:rPr>
          <w:iCs/>
          <w:sz w:val="20"/>
          <w:szCs w:val="20"/>
        </w:rPr>
        <w:t xml:space="preserve"> осуществляется в течение </w:t>
      </w:r>
      <w:r w:rsidR="00C83CD6" w:rsidRPr="00AE3F5D">
        <w:rPr>
          <w:iCs/>
          <w:sz w:val="20"/>
          <w:szCs w:val="20"/>
        </w:rPr>
        <w:t>5-ти(пяти)</w:t>
      </w:r>
      <w:r w:rsidRPr="00AE3F5D">
        <w:rPr>
          <w:iCs/>
          <w:sz w:val="20"/>
          <w:szCs w:val="20"/>
        </w:rPr>
        <w:t xml:space="preserve"> </w:t>
      </w:r>
      <w:r w:rsidR="00CA0960" w:rsidRPr="00AE3F5D">
        <w:rPr>
          <w:iCs/>
          <w:sz w:val="20"/>
          <w:szCs w:val="20"/>
        </w:rPr>
        <w:t xml:space="preserve">рабочих </w:t>
      </w:r>
      <w:r w:rsidRPr="00AE3F5D">
        <w:rPr>
          <w:iCs/>
          <w:sz w:val="20"/>
          <w:szCs w:val="20"/>
        </w:rPr>
        <w:t xml:space="preserve">дней с даты подписания договора </w:t>
      </w:r>
      <w:r w:rsidRPr="00AE3F5D">
        <w:rPr>
          <w:color w:val="000000"/>
          <w:sz w:val="20"/>
          <w:szCs w:val="20"/>
        </w:rPr>
        <w:t>купли-продажи.</w:t>
      </w:r>
      <w:r w:rsidR="00AF0B3F" w:rsidRPr="00AE3F5D">
        <w:rPr>
          <w:color w:val="000000"/>
          <w:sz w:val="20"/>
          <w:szCs w:val="20"/>
        </w:rPr>
        <w:t xml:space="preserve"> Если оплата не поступает в установленный срок</w:t>
      </w:r>
      <w:r w:rsidR="00A23234" w:rsidRPr="00AE3F5D">
        <w:rPr>
          <w:color w:val="000000"/>
          <w:sz w:val="20"/>
          <w:szCs w:val="20"/>
        </w:rPr>
        <w:t>,</w:t>
      </w:r>
      <w:r w:rsidR="00AE3F5D" w:rsidRPr="00AE3F5D">
        <w:rPr>
          <w:color w:val="000000"/>
          <w:sz w:val="20"/>
          <w:szCs w:val="20"/>
        </w:rPr>
        <w:t xml:space="preserve"> </w:t>
      </w:r>
      <w:r w:rsidR="00AF0B3F" w:rsidRPr="00AE3F5D">
        <w:rPr>
          <w:sz w:val="20"/>
          <w:szCs w:val="20"/>
        </w:rPr>
        <w:t>договор купли-продажи считается</w:t>
      </w:r>
      <w:r w:rsidR="00AE3F5D" w:rsidRPr="00AE3F5D">
        <w:rPr>
          <w:sz w:val="20"/>
          <w:szCs w:val="20"/>
        </w:rPr>
        <w:t xml:space="preserve"> незаключенным</w:t>
      </w:r>
      <w:r w:rsidR="00AF0B3F" w:rsidRPr="00AE3F5D">
        <w:rPr>
          <w:sz w:val="20"/>
          <w:szCs w:val="20"/>
        </w:rPr>
        <w:t xml:space="preserve"> </w:t>
      </w:r>
      <w:r w:rsidR="00AE3F5D" w:rsidRPr="00AE3F5D">
        <w:rPr>
          <w:sz w:val="20"/>
          <w:szCs w:val="20"/>
        </w:rPr>
        <w:t>(</w:t>
      </w:r>
      <w:r w:rsidR="00AF0B3F" w:rsidRPr="00AE3F5D">
        <w:rPr>
          <w:sz w:val="20"/>
          <w:szCs w:val="20"/>
        </w:rPr>
        <w:t>расторгнутым</w:t>
      </w:r>
      <w:r w:rsidR="00AE3F5D" w:rsidRPr="00AE3F5D">
        <w:rPr>
          <w:sz w:val="20"/>
          <w:szCs w:val="20"/>
        </w:rPr>
        <w:t>)</w:t>
      </w:r>
      <w:r w:rsidR="00AF0B3F" w:rsidRPr="00AE3F5D">
        <w:rPr>
          <w:sz w:val="20"/>
          <w:szCs w:val="20"/>
        </w:rPr>
        <w:t>, задаток</w:t>
      </w:r>
      <w:r w:rsidR="00AE3F5D" w:rsidRPr="00AE3F5D">
        <w:rPr>
          <w:sz w:val="20"/>
          <w:szCs w:val="20"/>
        </w:rPr>
        <w:t xml:space="preserve"> Покупателю по договору</w:t>
      </w:r>
      <w:r w:rsidR="00AF0B3F" w:rsidRPr="00AE3F5D">
        <w:rPr>
          <w:sz w:val="20"/>
          <w:szCs w:val="20"/>
        </w:rPr>
        <w:t xml:space="preserve"> не возвращается</w:t>
      </w:r>
      <w:r w:rsidR="00686048" w:rsidRPr="00AE3F5D">
        <w:rPr>
          <w:sz w:val="20"/>
          <w:szCs w:val="20"/>
        </w:rPr>
        <w:t xml:space="preserve">, </w:t>
      </w:r>
      <w:r w:rsidR="00AE3F5D" w:rsidRPr="00AE3F5D">
        <w:rPr>
          <w:sz w:val="20"/>
          <w:szCs w:val="20"/>
        </w:rPr>
        <w:t xml:space="preserve">уведомление в какой-либо форме со стороны Продавца в адрес Покупателя о том, что </w:t>
      </w:r>
      <w:r w:rsidR="00AE3F5D" w:rsidRPr="00AE3F5D">
        <w:rPr>
          <w:color w:val="000000"/>
          <w:sz w:val="20"/>
          <w:szCs w:val="20"/>
          <w:shd w:val="clear" w:color="auto" w:fill="FFFFFF"/>
        </w:rPr>
        <w:t>договор с ним считается незаключенным (расторгнутым) и задаток Покупателю не возвращается, не требуется</w:t>
      </w:r>
      <w:r w:rsidR="00686048" w:rsidRPr="00AE3F5D">
        <w:rPr>
          <w:sz w:val="20"/>
          <w:szCs w:val="20"/>
        </w:rPr>
        <w:t>, оформление дополнительного соглашения о расторжении договора не требуется.</w:t>
      </w:r>
    </w:p>
    <w:p w14:paraId="1421F2D0" w14:textId="3309DC22" w:rsidR="00760EDA" w:rsidRPr="003917AB" w:rsidRDefault="00760EDA" w:rsidP="00760EDA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атой оплаты считается дата поступления денежных средств в счет оплаты имущества на счет Продавца в полном объеме. Исполнение обязанности по оплате цены имущества третьими лицами не допускается.</w:t>
      </w:r>
    </w:p>
    <w:p w14:paraId="23058E88" w14:textId="180E51C5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AF0B3F" w:rsidRPr="003917AB">
        <w:rPr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 xml:space="preserve">победитель </w:t>
      </w:r>
      <w:r w:rsidR="00AE3F5D" w:rsidRPr="003917AB">
        <w:rPr>
          <w:sz w:val="20"/>
          <w:szCs w:val="20"/>
        </w:rPr>
        <w:t>аукциона/участник аукциона, сделавш</w:t>
      </w:r>
      <w:r w:rsidR="00AE3F5D">
        <w:rPr>
          <w:sz w:val="20"/>
          <w:szCs w:val="20"/>
        </w:rPr>
        <w:t>ий</w:t>
      </w:r>
      <w:r w:rsidR="00AE3F5D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AE3F5D">
        <w:rPr>
          <w:sz w:val="20"/>
          <w:szCs w:val="20"/>
        </w:rPr>
        <w:t>й</w:t>
      </w:r>
      <w:r w:rsidR="00AE3F5D" w:rsidRPr="003917AB">
        <w:rPr>
          <w:sz w:val="20"/>
          <w:szCs w:val="20"/>
        </w:rPr>
        <w:t xml:space="preserve"> участник аукциона/участник первым подавш</w:t>
      </w:r>
      <w:r w:rsidR="00AE3F5D">
        <w:rPr>
          <w:sz w:val="20"/>
          <w:szCs w:val="20"/>
        </w:rPr>
        <w:t>им</w:t>
      </w:r>
      <w:r w:rsidR="00AE3F5D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Pr="003917AB">
        <w:rPr>
          <w:sz w:val="20"/>
          <w:szCs w:val="20"/>
        </w:rPr>
        <w:t xml:space="preserve"> в течении </w:t>
      </w:r>
      <w:r w:rsidR="00AF0B3F" w:rsidRPr="003917AB">
        <w:rPr>
          <w:sz w:val="20"/>
          <w:szCs w:val="20"/>
        </w:rPr>
        <w:t>10</w:t>
      </w:r>
      <w:r w:rsidR="00D803C6" w:rsidRPr="003917AB">
        <w:rPr>
          <w:sz w:val="20"/>
          <w:szCs w:val="20"/>
        </w:rPr>
        <w:t xml:space="preserve"> рабочих </w:t>
      </w:r>
      <w:r w:rsidRPr="003917AB">
        <w:rPr>
          <w:sz w:val="20"/>
          <w:szCs w:val="20"/>
        </w:rPr>
        <w:t xml:space="preserve"> дней оплачивает комиссию за проведения аукциона Организатору торгов в размере </w:t>
      </w:r>
      <w:r w:rsidR="00AE3F5D">
        <w:rPr>
          <w:sz w:val="20"/>
          <w:szCs w:val="20"/>
        </w:rPr>
        <w:t>2</w:t>
      </w:r>
      <w:r w:rsidRPr="003917AB">
        <w:rPr>
          <w:sz w:val="20"/>
          <w:szCs w:val="20"/>
        </w:rPr>
        <w:t xml:space="preserve">% от итоговой выкупной стоимости </w:t>
      </w:r>
      <w:r w:rsidR="00BA0EE5" w:rsidRPr="003917AB">
        <w:rPr>
          <w:sz w:val="20"/>
          <w:szCs w:val="20"/>
        </w:rPr>
        <w:t>Лота</w:t>
      </w:r>
      <w:r w:rsidRPr="003917AB">
        <w:rPr>
          <w:sz w:val="20"/>
          <w:szCs w:val="20"/>
        </w:rPr>
        <w:t>.</w:t>
      </w:r>
    </w:p>
    <w:p w14:paraId="4716AEBD" w14:textId="72ADDD0C" w:rsidR="004F68E8" w:rsidRPr="003917AB" w:rsidRDefault="004F68E8" w:rsidP="00D803C6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D803C6" w:rsidRPr="003917AB">
        <w:rPr>
          <w:sz w:val="20"/>
          <w:szCs w:val="20"/>
        </w:rPr>
        <w:t xml:space="preserve"> и внесения полной оплаты за имущество</w:t>
      </w:r>
      <w:r w:rsidRPr="003917AB">
        <w:rPr>
          <w:sz w:val="20"/>
          <w:szCs w:val="20"/>
        </w:rPr>
        <w:t xml:space="preserve"> Покупатель принимает </w:t>
      </w:r>
      <w:r w:rsidR="00AE3F5D">
        <w:rPr>
          <w:sz w:val="20"/>
          <w:szCs w:val="20"/>
        </w:rPr>
        <w:t>имущество</w:t>
      </w:r>
      <w:r w:rsidR="00D803C6" w:rsidRPr="003917AB">
        <w:rPr>
          <w:sz w:val="20"/>
          <w:szCs w:val="20"/>
        </w:rPr>
        <w:t xml:space="preserve"> по </w:t>
      </w:r>
      <w:r w:rsidRPr="003917AB">
        <w:rPr>
          <w:sz w:val="20"/>
          <w:szCs w:val="20"/>
        </w:rPr>
        <w:t>Акту- приема передачи</w:t>
      </w:r>
      <w:r w:rsidR="00AE3F5D">
        <w:rPr>
          <w:sz w:val="20"/>
          <w:szCs w:val="20"/>
        </w:rPr>
        <w:t xml:space="preserve">. </w:t>
      </w:r>
      <w:r w:rsidR="00725167" w:rsidRPr="003917AB">
        <w:rPr>
          <w:sz w:val="20"/>
          <w:szCs w:val="20"/>
        </w:rPr>
        <w:t>Имущество передается в собственность в том состоянии и комплектности в котором находится на момент поведения аукциона.</w:t>
      </w:r>
      <w:r w:rsidR="00CE6ADD" w:rsidRPr="003917AB">
        <w:rPr>
          <w:sz w:val="20"/>
          <w:szCs w:val="20"/>
        </w:rPr>
        <w:t xml:space="preserve"> В случае уклонения Покупателя от фактического принятия имущества </w:t>
      </w:r>
      <w:r w:rsidR="00AE3F5D">
        <w:rPr>
          <w:sz w:val="20"/>
          <w:szCs w:val="20"/>
        </w:rPr>
        <w:t>и подписания Акта приемки-передачи</w:t>
      </w:r>
      <w:r w:rsidR="00CE6ADD" w:rsidRPr="003917AB">
        <w:rPr>
          <w:sz w:val="20"/>
          <w:szCs w:val="20"/>
        </w:rPr>
        <w:t>, он уплачивает Продавцу пеню в размере 0,2 (две десятых) % от цены имущества за каждый календарный день</w:t>
      </w:r>
      <w:r w:rsidR="00AE3F5D">
        <w:rPr>
          <w:sz w:val="20"/>
          <w:szCs w:val="20"/>
        </w:rPr>
        <w:t xml:space="preserve"> начиная с даты</w:t>
      </w:r>
      <w:r w:rsidR="005C3518">
        <w:rPr>
          <w:sz w:val="20"/>
          <w:szCs w:val="20"/>
        </w:rPr>
        <w:t>,</w:t>
      </w:r>
      <w:r w:rsidR="00AE3F5D">
        <w:rPr>
          <w:sz w:val="20"/>
          <w:szCs w:val="20"/>
        </w:rPr>
        <w:t xml:space="preserve"> в которую Покупатель должен был подписать Акт приемки-передачи</w:t>
      </w:r>
      <w:r w:rsidR="00CE6ADD" w:rsidRPr="003917AB">
        <w:rPr>
          <w:sz w:val="20"/>
          <w:szCs w:val="20"/>
        </w:rPr>
        <w:t xml:space="preserve">. </w:t>
      </w:r>
    </w:p>
    <w:p w14:paraId="6AF00B2D" w14:textId="14DC8132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Организатор торгов вправе отказаться от проведения аукциона в любое время без объяснения причин, не неся при этом никакой ответственности перед Претендентами (Участниками аукциона) или третьими лицами, но не позднее чем за </w:t>
      </w:r>
      <w:r w:rsidR="00AE3F5D">
        <w:rPr>
          <w:sz w:val="20"/>
          <w:szCs w:val="20"/>
        </w:rPr>
        <w:t>1</w:t>
      </w:r>
      <w:r w:rsidRPr="003917AB">
        <w:rPr>
          <w:sz w:val="20"/>
          <w:szCs w:val="20"/>
        </w:rPr>
        <w:t>(</w:t>
      </w:r>
      <w:r w:rsidR="00AE3F5D">
        <w:rPr>
          <w:sz w:val="20"/>
          <w:szCs w:val="20"/>
        </w:rPr>
        <w:t>один</w:t>
      </w:r>
      <w:r w:rsidRPr="003917AB">
        <w:rPr>
          <w:sz w:val="20"/>
          <w:szCs w:val="20"/>
        </w:rPr>
        <w:t xml:space="preserve">) </w:t>
      </w:r>
      <w:r w:rsidR="00BA0EE5" w:rsidRPr="003917AB">
        <w:rPr>
          <w:sz w:val="20"/>
          <w:szCs w:val="20"/>
        </w:rPr>
        <w:t>рабочи</w:t>
      </w:r>
      <w:r w:rsidR="00AE3F5D">
        <w:rPr>
          <w:sz w:val="20"/>
          <w:szCs w:val="20"/>
        </w:rPr>
        <w:t>й</w:t>
      </w:r>
      <w:r w:rsidR="00BA0EE5" w:rsidRPr="003917AB">
        <w:rPr>
          <w:sz w:val="20"/>
          <w:szCs w:val="20"/>
        </w:rPr>
        <w:t xml:space="preserve"> </w:t>
      </w:r>
      <w:r w:rsidR="00AE3F5D">
        <w:rPr>
          <w:sz w:val="20"/>
          <w:szCs w:val="20"/>
        </w:rPr>
        <w:t>день</w:t>
      </w:r>
      <w:r w:rsidRPr="003917AB">
        <w:rPr>
          <w:sz w:val="20"/>
          <w:szCs w:val="20"/>
        </w:rPr>
        <w:t xml:space="preserve"> до наступления даты его проведения.</w:t>
      </w:r>
    </w:p>
    <w:p w14:paraId="15E9AABF" w14:textId="77777777" w:rsidR="001363E3" w:rsidRPr="003917AB" w:rsidRDefault="001363E3" w:rsidP="001363E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14:paraId="76678DE5" w14:textId="77777777" w:rsidR="00D3135A" w:rsidRPr="003917AB" w:rsidRDefault="00D3135A" w:rsidP="00D3135A">
      <w:pPr>
        <w:autoSpaceDE w:val="0"/>
        <w:autoSpaceDN w:val="0"/>
        <w:adjustRightInd w:val="0"/>
        <w:ind w:left="720"/>
        <w:jc w:val="both"/>
        <w:rPr>
          <w:bCs/>
          <w:color w:val="000000"/>
          <w:sz w:val="20"/>
          <w:szCs w:val="20"/>
        </w:rPr>
      </w:pPr>
    </w:p>
    <w:p w14:paraId="2FC31862" w14:textId="629C53AE" w:rsidR="00D3135A" w:rsidRPr="003917AB" w:rsidRDefault="00D3135A" w:rsidP="00D313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 xml:space="preserve">Почтовый адрес для обмена юридически значимыми документами: </w:t>
      </w:r>
      <w:r w:rsidRPr="003917AB">
        <w:rPr>
          <w:sz w:val="20"/>
          <w:szCs w:val="20"/>
        </w:rPr>
        <w:t>603</w:t>
      </w:r>
      <w:r w:rsidR="00AE3F5D">
        <w:rPr>
          <w:sz w:val="20"/>
          <w:szCs w:val="20"/>
        </w:rPr>
        <w:t>005</w:t>
      </w:r>
      <w:r w:rsidRPr="003917AB">
        <w:rPr>
          <w:sz w:val="20"/>
          <w:szCs w:val="20"/>
        </w:rPr>
        <w:t>, Нижегородская обл</w:t>
      </w:r>
      <w:r w:rsidR="00AE3F5D">
        <w:rPr>
          <w:sz w:val="20"/>
          <w:szCs w:val="20"/>
        </w:rPr>
        <w:t>.</w:t>
      </w:r>
      <w:r w:rsidRPr="003917AB">
        <w:rPr>
          <w:sz w:val="20"/>
          <w:szCs w:val="20"/>
        </w:rPr>
        <w:t xml:space="preserve">, </w:t>
      </w:r>
      <w:r w:rsidR="00AE3F5D">
        <w:rPr>
          <w:sz w:val="20"/>
          <w:szCs w:val="20"/>
        </w:rPr>
        <w:t xml:space="preserve">г. </w:t>
      </w:r>
      <w:r w:rsidRPr="003917AB">
        <w:rPr>
          <w:sz w:val="20"/>
          <w:szCs w:val="20"/>
        </w:rPr>
        <w:t>Нижний Новгород, ул</w:t>
      </w:r>
      <w:r w:rsidR="00AE3F5D">
        <w:rPr>
          <w:sz w:val="20"/>
          <w:szCs w:val="20"/>
        </w:rPr>
        <w:t>. Нестерова</w:t>
      </w:r>
      <w:r w:rsidRPr="003917AB">
        <w:rPr>
          <w:sz w:val="20"/>
          <w:szCs w:val="20"/>
        </w:rPr>
        <w:t xml:space="preserve">, д. </w:t>
      </w:r>
      <w:r w:rsidR="00AE3F5D">
        <w:rPr>
          <w:sz w:val="20"/>
          <w:szCs w:val="20"/>
        </w:rPr>
        <w:t>22 кв.123</w:t>
      </w:r>
      <w:r w:rsidRPr="003917AB">
        <w:rPr>
          <w:sz w:val="20"/>
          <w:szCs w:val="20"/>
        </w:rPr>
        <w:t xml:space="preserve">, получатель </w:t>
      </w:r>
      <w:r w:rsidR="00AE3F5D">
        <w:rPr>
          <w:sz w:val="20"/>
          <w:szCs w:val="20"/>
        </w:rPr>
        <w:t>Захаренко Константин Николаевич</w:t>
      </w:r>
      <w:r w:rsidRPr="003917AB">
        <w:rPr>
          <w:sz w:val="20"/>
          <w:szCs w:val="20"/>
        </w:rPr>
        <w:t>.</w:t>
      </w:r>
    </w:p>
    <w:p w14:paraId="035D1042" w14:textId="48DB667E" w:rsidR="000A3C1F" w:rsidRDefault="000A3C1F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23F7DB26" w14:textId="43F8F401" w:rsidR="00D55728" w:rsidRDefault="00D55728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sectPr w:rsidR="00D55728" w:rsidSect="00700FE3">
      <w:footerReference w:type="default" r:id="rId17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38DD" w14:textId="77777777" w:rsidR="00CD7E3C" w:rsidRDefault="00CD7E3C" w:rsidP="001363E3">
      <w:r>
        <w:separator/>
      </w:r>
    </w:p>
  </w:endnote>
  <w:endnote w:type="continuationSeparator" w:id="0">
    <w:p w14:paraId="19E5712E" w14:textId="77777777" w:rsidR="00CD7E3C" w:rsidRDefault="00CD7E3C" w:rsidP="001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183618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1590077"/>
          <w:docPartObj>
            <w:docPartGallery w:val="Page Numbers (Top of Page)"/>
            <w:docPartUnique/>
          </w:docPartObj>
        </w:sdtPr>
        <w:sdtEndPr/>
        <w:sdtContent>
          <w:p w14:paraId="1D459735" w14:textId="42E40280" w:rsidR="002168DB" w:rsidRPr="00A73C2B" w:rsidRDefault="002168DB">
            <w:pPr>
              <w:pStyle w:val="aff3"/>
              <w:jc w:val="right"/>
              <w:rPr>
                <w:sz w:val="18"/>
                <w:szCs w:val="18"/>
              </w:rPr>
            </w:pP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5360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5360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74CD46" w14:textId="77777777" w:rsidR="002168DB" w:rsidRDefault="002168D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69D1F" w14:textId="77777777" w:rsidR="00CD7E3C" w:rsidRDefault="00CD7E3C" w:rsidP="001363E3">
      <w:r>
        <w:separator/>
      </w:r>
    </w:p>
  </w:footnote>
  <w:footnote w:type="continuationSeparator" w:id="0">
    <w:p w14:paraId="41329950" w14:textId="77777777" w:rsidR="00CD7E3C" w:rsidRDefault="00CD7E3C" w:rsidP="001363E3">
      <w:r>
        <w:continuationSeparator/>
      </w:r>
    </w:p>
  </w:footnote>
  <w:footnote w:id="1">
    <w:p w14:paraId="0ABCB16D" w14:textId="77777777" w:rsidR="001363E3" w:rsidRPr="00A945BC" w:rsidRDefault="001363E3" w:rsidP="001363E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16D5">
        <w:rPr>
          <w:lang w:val="ru-RU"/>
        </w:rPr>
        <w:t xml:space="preserve"> </w:t>
      </w:r>
      <w:r w:rsidRPr="00A945BC">
        <w:rPr>
          <w:lang w:val="ru-RU"/>
        </w:rPr>
        <w:t xml:space="preserve">К лицам недружественных государств относятся: </w:t>
      </w:r>
    </w:p>
    <w:p w14:paraId="03EF6297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иностранные лица, имеющие регистрацию и/или гражданство и\или ведущие хозяйственную деятельность в недружественном государстве;</w:t>
      </w:r>
    </w:p>
    <w:p w14:paraId="11A5F2FB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- лица, которые находятся под контролем указанных иностранных лиц, независимо от места их регистрации (за исключением случаев. Если местом их регистрации является Российская Федерация) и/или гражданство или места ведения ими хозяйственной деятельности. </w:t>
      </w:r>
    </w:p>
    <w:p w14:paraId="26673C89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К лицам недружественных государств не относятся: </w:t>
      </w:r>
    </w:p>
    <w:p w14:paraId="618A13D5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лица, в уставном капитале которых доля прямого и (или) косвенного участия иностранных лиц недружественных государств, либо подконтрольных им лиц и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</w:t>
      </w:r>
    </w:p>
    <w:p w14:paraId="0927B7D6" w14:textId="77777777" w:rsidR="001363E3" w:rsidRPr="00DB16D5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</w:t>
      </w:r>
    </w:p>
    <w:p w14:paraId="53C43DF8" w14:textId="77777777" w:rsidR="001363E3" w:rsidRPr="00DB16D5" w:rsidRDefault="001363E3" w:rsidP="001363E3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541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D50D6"/>
    <w:multiLevelType w:val="multilevel"/>
    <w:tmpl w:val="F1E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76E33"/>
    <w:multiLevelType w:val="multilevel"/>
    <w:tmpl w:val="1026FB12"/>
    <w:lvl w:ilvl="0">
      <w:start w:val="1"/>
      <w:numFmt w:val="decimal"/>
      <w:lvlText w:val="%1."/>
      <w:lvlJc w:val="left"/>
      <w:pPr>
        <w:ind w:left="88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0" w:hanging="1440"/>
      </w:pPr>
      <w:rPr>
        <w:rFonts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493"/>
    <w:multiLevelType w:val="hybridMultilevel"/>
    <w:tmpl w:val="86D4D2F0"/>
    <w:lvl w:ilvl="0" w:tplc="60DA086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1"/>
    <w:rsid w:val="00004ABA"/>
    <w:rsid w:val="00025F08"/>
    <w:rsid w:val="000365D4"/>
    <w:rsid w:val="00054DD9"/>
    <w:rsid w:val="0007734E"/>
    <w:rsid w:val="000777CD"/>
    <w:rsid w:val="000A3C1F"/>
    <w:rsid w:val="000A42CB"/>
    <w:rsid w:val="000B1358"/>
    <w:rsid w:val="000B1406"/>
    <w:rsid w:val="000B1794"/>
    <w:rsid w:val="000D06DC"/>
    <w:rsid w:val="000D5ABF"/>
    <w:rsid w:val="000E2669"/>
    <w:rsid w:val="000F1BFA"/>
    <w:rsid w:val="001051F6"/>
    <w:rsid w:val="0010709D"/>
    <w:rsid w:val="001124DD"/>
    <w:rsid w:val="00114D77"/>
    <w:rsid w:val="001302C2"/>
    <w:rsid w:val="001307E5"/>
    <w:rsid w:val="00132058"/>
    <w:rsid w:val="001363E3"/>
    <w:rsid w:val="001420BF"/>
    <w:rsid w:val="0014365E"/>
    <w:rsid w:val="00145012"/>
    <w:rsid w:val="001456AB"/>
    <w:rsid w:val="0015066F"/>
    <w:rsid w:val="00151ED3"/>
    <w:rsid w:val="00152BE2"/>
    <w:rsid w:val="00153E9F"/>
    <w:rsid w:val="00176251"/>
    <w:rsid w:val="00180C74"/>
    <w:rsid w:val="0018509A"/>
    <w:rsid w:val="001B4BA4"/>
    <w:rsid w:val="001B5B24"/>
    <w:rsid w:val="001C036D"/>
    <w:rsid w:val="001C16BB"/>
    <w:rsid w:val="001C1E32"/>
    <w:rsid w:val="001C270E"/>
    <w:rsid w:val="001D6BF0"/>
    <w:rsid w:val="001D7180"/>
    <w:rsid w:val="001E1E7E"/>
    <w:rsid w:val="00202984"/>
    <w:rsid w:val="002168DB"/>
    <w:rsid w:val="002258E3"/>
    <w:rsid w:val="002276D4"/>
    <w:rsid w:val="002355CA"/>
    <w:rsid w:val="00236A9E"/>
    <w:rsid w:val="002552C0"/>
    <w:rsid w:val="00271A04"/>
    <w:rsid w:val="002803C8"/>
    <w:rsid w:val="002814E4"/>
    <w:rsid w:val="00285263"/>
    <w:rsid w:val="002A0C0B"/>
    <w:rsid w:val="002A2585"/>
    <w:rsid w:val="002B15C8"/>
    <w:rsid w:val="002B181D"/>
    <w:rsid w:val="002B71C3"/>
    <w:rsid w:val="002C5DD3"/>
    <w:rsid w:val="002D4767"/>
    <w:rsid w:val="002E3427"/>
    <w:rsid w:val="002F1D98"/>
    <w:rsid w:val="002F7328"/>
    <w:rsid w:val="00307BDC"/>
    <w:rsid w:val="00310175"/>
    <w:rsid w:val="003123E1"/>
    <w:rsid w:val="00326C51"/>
    <w:rsid w:val="0033460B"/>
    <w:rsid w:val="00340170"/>
    <w:rsid w:val="00352A52"/>
    <w:rsid w:val="003536D7"/>
    <w:rsid w:val="003605F6"/>
    <w:rsid w:val="00365597"/>
    <w:rsid w:val="00371B42"/>
    <w:rsid w:val="00384F51"/>
    <w:rsid w:val="00385DA0"/>
    <w:rsid w:val="003917AB"/>
    <w:rsid w:val="003A4366"/>
    <w:rsid w:val="003A5788"/>
    <w:rsid w:val="003B45E4"/>
    <w:rsid w:val="003B4B3F"/>
    <w:rsid w:val="003B631A"/>
    <w:rsid w:val="003B7714"/>
    <w:rsid w:val="003D7B68"/>
    <w:rsid w:val="00401CE1"/>
    <w:rsid w:val="00412C1B"/>
    <w:rsid w:val="00413144"/>
    <w:rsid w:val="00417150"/>
    <w:rsid w:val="004206E4"/>
    <w:rsid w:val="00427849"/>
    <w:rsid w:val="00437DE5"/>
    <w:rsid w:val="00451551"/>
    <w:rsid w:val="00454CFF"/>
    <w:rsid w:val="004609C2"/>
    <w:rsid w:val="00462AD3"/>
    <w:rsid w:val="00495D08"/>
    <w:rsid w:val="00495EF1"/>
    <w:rsid w:val="00496B25"/>
    <w:rsid w:val="004A42EC"/>
    <w:rsid w:val="004C1413"/>
    <w:rsid w:val="004C23B8"/>
    <w:rsid w:val="004C2744"/>
    <w:rsid w:val="004C6073"/>
    <w:rsid w:val="004F68E8"/>
    <w:rsid w:val="005074A5"/>
    <w:rsid w:val="00513629"/>
    <w:rsid w:val="00513949"/>
    <w:rsid w:val="005149B9"/>
    <w:rsid w:val="00533B49"/>
    <w:rsid w:val="00534400"/>
    <w:rsid w:val="0053653B"/>
    <w:rsid w:val="00544B79"/>
    <w:rsid w:val="00551A38"/>
    <w:rsid w:val="00552C3A"/>
    <w:rsid w:val="00572B25"/>
    <w:rsid w:val="005802E1"/>
    <w:rsid w:val="00582729"/>
    <w:rsid w:val="00597C45"/>
    <w:rsid w:val="005A08C6"/>
    <w:rsid w:val="005A2269"/>
    <w:rsid w:val="005B1274"/>
    <w:rsid w:val="005B2343"/>
    <w:rsid w:val="005B2FA8"/>
    <w:rsid w:val="005C15E9"/>
    <w:rsid w:val="005C3518"/>
    <w:rsid w:val="005E0E60"/>
    <w:rsid w:val="005E0E91"/>
    <w:rsid w:val="005F045D"/>
    <w:rsid w:val="00603035"/>
    <w:rsid w:val="006058E0"/>
    <w:rsid w:val="00621204"/>
    <w:rsid w:val="0062431C"/>
    <w:rsid w:val="00625A44"/>
    <w:rsid w:val="0063137E"/>
    <w:rsid w:val="00637411"/>
    <w:rsid w:val="00637C19"/>
    <w:rsid w:val="00637EAC"/>
    <w:rsid w:val="0064169A"/>
    <w:rsid w:val="00657D5F"/>
    <w:rsid w:val="006665C7"/>
    <w:rsid w:val="00667FE7"/>
    <w:rsid w:val="00682E66"/>
    <w:rsid w:val="00686048"/>
    <w:rsid w:val="00693C3E"/>
    <w:rsid w:val="00694A77"/>
    <w:rsid w:val="00695A72"/>
    <w:rsid w:val="006B6F46"/>
    <w:rsid w:val="006D6997"/>
    <w:rsid w:val="006E0857"/>
    <w:rsid w:val="006E3216"/>
    <w:rsid w:val="006F3B54"/>
    <w:rsid w:val="00700FE3"/>
    <w:rsid w:val="007045A5"/>
    <w:rsid w:val="0070711A"/>
    <w:rsid w:val="00716238"/>
    <w:rsid w:val="00717EF4"/>
    <w:rsid w:val="00724DF9"/>
    <w:rsid w:val="00725167"/>
    <w:rsid w:val="00732880"/>
    <w:rsid w:val="00743DAC"/>
    <w:rsid w:val="007533A8"/>
    <w:rsid w:val="00760EDA"/>
    <w:rsid w:val="00764DD5"/>
    <w:rsid w:val="00790760"/>
    <w:rsid w:val="007919DC"/>
    <w:rsid w:val="007A00F7"/>
    <w:rsid w:val="007A3257"/>
    <w:rsid w:val="007B3A82"/>
    <w:rsid w:val="007B58E2"/>
    <w:rsid w:val="007B6497"/>
    <w:rsid w:val="007C2983"/>
    <w:rsid w:val="007C4887"/>
    <w:rsid w:val="007D22FB"/>
    <w:rsid w:val="007D4378"/>
    <w:rsid w:val="007D692B"/>
    <w:rsid w:val="007E041A"/>
    <w:rsid w:val="007F572F"/>
    <w:rsid w:val="008335F9"/>
    <w:rsid w:val="008352D7"/>
    <w:rsid w:val="00847CB2"/>
    <w:rsid w:val="008641A8"/>
    <w:rsid w:val="00872BE5"/>
    <w:rsid w:val="00884CD7"/>
    <w:rsid w:val="008976B4"/>
    <w:rsid w:val="008A61CA"/>
    <w:rsid w:val="008B3FAC"/>
    <w:rsid w:val="008B4A0A"/>
    <w:rsid w:val="008B53AB"/>
    <w:rsid w:val="008B67F7"/>
    <w:rsid w:val="008C3478"/>
    <w:rsid w:val="008D0EE1"/>
    <w:rsid w:val="008E4398"/>
    <w:rsid w:val="008E6A39"/>
    <w:rsid w:val="00902E5F"/>
    <w:rsid w:val="009047BE"/>
    <w:rsid w:val="0090725A"/>
    <w:rsid w:val="00931E37"/>
    <w:rsid w:val="00935087"/>
    <w:rsid w:val="0094193E"/>
    <w:rsid w:val="00944511"/>
    <w:rsid w:val="0096017D"/>
    <w:rsid w:val="00975842"/>
    <w:rsid w:val="00975FAD"/>
    <w:rsid w:val="009A0BD9"/>
    <w:rsid w:val="009A6B1F"/>
    <w:rsid w:val="009C20C2"/>
    <w:rsid w:val="009C3C44"/>
    <w:rsid w:val="009C44A7"/>
    <w:rsid w:val="009C607D"/>
    <w:rsid w:val="009D75BE"/>
    <w:rsid w:val="009E7197"/>
    <w:rsid w:val="00A005E9"/>
    <w:rsid w:val="00A15CB8"/>
    <w:rsid w:val="00A23234"/>
    <w:rsid w:val="00A30A49"/>
    <w:rsid w:val="00A4068D"/>
    <w:rsid w:val="00A42526"/>
    <w:rsid w:val="00A52B22"/>
    <w:rsid w:val="00A5310A"/>
    <w:rsid w:val="00A60148"/>
    <w:rsid w:val="00A621DB"/>
    <w:rsid w:val="00A67F3E"/>
    <w:rsid w:val="00A706C0"/>
    <w:rsid w:val="00A7169C"/>
    <w:rsid w:val="00A71A9E"/>
    <w:rsid w:val="00A720BC"/>
    <w:rsid w:val="00A73C2B"/>
    <w:rsid w:val="00A73DF5"/>
    <w:rsid w:val="00A74B5B"/>
    <w:rsid w:val="00A8691E"/>
    <w:rsid w:val="00AC3FDE"/>
    <w:rsid w:val="00AC7536"/>
    <w:rsid w:val="00AD2CC4"/>
    <w:rsid w:val="00AD3940"/>
    <w:rsid w:val="00AE3F5D"/>
    <w:rsid w:val="00AF0B3F"/>
    <w:rsid w:val="00AF1D92"/>
    <w:rsid w:val="00AF2F7D"/>
    <w:rsid w:val="00AF7C32"/>
    <w:rsid w:val="00B11C6F"/>
    <w:rsid w:val="00B134B4"/>
    <w:rsid w:val="00B2295D"/>
    <w:rsid w:val="00B229F4"/>
    <w:rsid w:val="00B400A9"/>
    <w:rsid w:val="00B452F4"/>
    <w:rsid w:val="00B60EA5"/>
    <w:rsid w:val="00B70491"/>
    <w:rsid w:val="00B76C47"/>
    <w:rsid w:val="00B810B8"/>
    <w:rsid w:val="00B8671B"/>
    <w:rsid w:val="00BA02D4"/>
    <w:rsid w:val="00BA0EE5"/>
    <w:rsid w:val="00BA63C9"/>
    <w:rsid w:val="00BB7144"/>
    <w:rsid w:val="00BC18E6"/>
    <w:rsid w:val="00BC42C0"/>
    <w:rsid w:val="00BD6AA0"/>
    <w:rsid w:val="00BE563B"/>
    <w:rsid w:val="00BF024C"/>
    <w:rsid w:val="00BF7064"/>
    <w:rsid w:val="00C02F6C"/>
    <w:rsid w:val="00C33FA3"/>
    <w:rsid w:val="00C35944"/>
    <w:rsid w:val="00C41915"/>
    <w:rsid w:val="00C643CF"/>
    <w:rsid w:val="00C73103"/>
    <w:rsid w:val="00C73AC0"/>
    <w:rsid w:val="00C7747F"/>
    <w:rsid w:val="00C83CD6"/>
    <w:rsid w:val="00C911FE"/>
    <w:rsid w:val="00CA0960"/>
    <w:rsid w:val="00CA3D52"/>
    <w:rsid w:val="00CA6FF7"/>
    <w:rsid w:val="00CA7444"/>
    <w:rsid w:val="00CB0BD3"/>
    <w:rsid w:val="00CB1FE5"/>
    <w:rsid w:val="00CB5488"/>
    <w:rsid w:val="00CB7B5E"/>
    <w:rsid w:val="00CC3812"/>
    <w:rsid w:val="00CC64DA"/>
    <w:rsid w:val="00CC6961"/>
    <w:rsid w:val="00CD4475"/>
    <w:rsid w:val="00CD7E3C"/>
    <w:rsid w:val="00CE60E7"/>
    <w:rsid w:val="00CE6ADD"/>
    <w:rsid w:val="00CF0BE4"/>
    <w:rsid w:val="00CF1D71"/>
    <w:rsid w:val="00CF7BDD"/>
    <w:rsid w:val="00D13348"/>
    <w:rsid w:val="00D3135A"/>
    <w:rsid w:val="00D4120B"/>
    <w:rsid w:val="00D46529"/>
    <w:rsid w:val="00D52CB1"/>
    <w:rsid w:val="00D55728"/>
    <w:rsid w:val="00D63E14"/>
    <w:rsid w:val="00D65B1D"/>
    <w:rsid w:val="00D65B8B"/>
    <w:rsid w:val="00D70DD0"/>
    <w:rsid w:val="00D76F69"/>
    <w:rsid w:val="00D803C6"/>
    <w:rsid w:val="00D81196"/>
    <w:rsid w:val="00D9304D"/>
    <w:rsid w:val="00D97BE3"/>
    <w:rsid w:val="00DC5E35"/>
    <w:rsid w:val="00DD0EEA"/>
    <w:rsid w:val="00DD4E35"/>
    <w:rsid w:val="00DD6344"/>
    <w:rsid w:val="00DD6FAF"/>
    <w:rsid w:val="00DF566F"/>
    <w:rsid w:val="00E0463B"/>
    <w:rsid w:val="00E0472D"/>
    <w:rsid w:val="00E16423"/>
    <w:rsid w:val="00E172D7"/>
    <w:rsid w:val="00E17FC1"/>
    <w:rsid w:val="00E22AC5"/>
    <w:rsid w:val="00E33780"/>
    <w:rsid w:val="00E53605"/>
    <w:rsid w:val="00E547D3"/>
    <w:rsid w:val="00E56317"/>
    <w:rsid w:val="00E56E20"/>
    <w:rsid w:val="00E75CFF"/>
    <w:rsid w:val="00E85564"/>
    <w:rsid w:val="00E913D2"/>
    <w:rsid w:val="00EA17E2"/>
    <w:rsid w:val="00EA5F30"/>
    <w:rsid w:val="00ED1829"/>
    <w:rsid w:val="00EE4A36"/>
    <w:rsid w:val="00EE638B"/>
    <w:rsid w:val="00EE6504"/>
    <w:rsid w:val="00EE6E7D"/>
    <w:rsid w:val="00EF39F7"/>
    <w:rsid w:val="00EF7318"/>
    <w:rsid w:val="00F07E40"/>
    <w:rsid w:val="00F115AA"/>
    <w:rsid w:val="00F13185"/>
    <w:rsid w:val="00F22F47"/>
    <w:rsid w:val="00F35789"/>
    <w:rsid w:val="00F646E4"/>
    <w:rsid w:val="00F64F6D"/>
    <w:rsid w:val="00F94E79"/>
    <w:rsid w:val="00F96796"/>
    <w:rsid w:val="00FA02BE"/>
    <w:rsid w:val="00FB02B7"/>
    <w:rsid w:val="00FB4C1B"/>
    <w:rsid w:val="00FB537C"/>
    <w:rsid w:val="00FB7532"/>
    <w:rsid w:val="00FC1487"/>
    <w:rsid w:val="00FC1E32"/>
    <w:rsid w:val="00FC2D03"/>
    <w:rsid w:val="00FC5125"/>
    <w:rsid w:val="00FC5BE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1F9"/>
  <w15:chartTrackingRefBased/>
  <w15:docId w15:val="{A6979EF7-846E-4F1B-BBD2-5CC7FFD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0"/>
    <w:next w:val="a0"/>
    <w:link w:val="11"/>
    <w:uiPriority w:val="99"/>
    <w:qFormat/>
    <w:rsid w:val="001363E3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uiPriority w:val="99"/>
    <w:qFormat/>
    <w:rsid w:val="001363E3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1"/>
    <w:link w:val="10"/>
    <w:uiPriority w:val="99"/>
    <w:rsid w:val="001363E3"/>
    <w:rPr>
      <w:rFonts w:ascii="NTTimes/Cyrillic" w:eastAsia="Times New Roman" w:hAnsi="NTTimes/Cyrillic" w:cs="Times New Roman"/>
      <w:b/>
      <w:sz w:val="36"/>
      <w:szCs w:val="20"/>
      <w:lang w:val="en-GB"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uiPriority w:val="99"/>
    <w:rsid w:val="001363E3"/>
    <w:rPr>
      <w:rFonts w:ascii="NTTimes/Cyrillic" w:eastAsia="Times New Roman" w:hAnsi="NTTimes/Cyrillic" w:cs="Times New Roman"/>
      <w:b/>
      <w:sz w:val="28"/>
      <w:szCs w:val="20"/>
      <w:lang w:val="en-GB" w:eastAsia="ru-RU"/>
    </w:rPr>
  </w:style>
  <w:style w:type="paragraph" w:styleId="a5">
    <w:name w:val="Body Text Indent"/>
    <w:basedOn w:val="a0"/>
    <w:link w:val="a6"/>
    <w:rsid w:val="001363E3"/>
    <w:pPr>
      <w:ind w:left="720"/>
      <w:jc w:val="both"/>
    </w:pPr>
    <w:rPr>
      <w:b/>
    </w:rPr>
  </w:style>
  <w:style w:type="character" w:customStyle="1" w:styleId="a6">
    <w:name w:val="Основной текст с отступом Знак"/>
    <w:basedOn w:val="a1"/>
    <w:link w:val="a5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1363E3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lock Text"/>
    <w:basedOn w:val="a0"/>
    <w:rsid w:val="001363E3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8">
    <w:name w:val="готик текст"/>
    <w:rsid w:val="001363E3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9">
    <w:name w:val="договор"/>
    <w:rsid w:val="001363E3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</w:rPr>
  </w:style>
  <w:style w:type="character" w:styleId="aa">
    <w:name w:val="Hyperlink"/>
    <w:rsid w:val="001363E3"/>
    <w:rPr>
      <w:color w:val="0000FF"/>
      <w:u w:val="single"/>
    </w:rPr>
  </w:style>
  <w:style w:type="paragraph" w:styleId="ab">
    <w:name w:val="Balloon Text"/>
    <w:basedOn w:val="a0"/>
    <w:link w:val="ac"/>
    <w:rsid w:val="00136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36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"/>
    <w:basedOn w:val="a0"/>
    <w:rsid w:val="001363E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e">
    <w:name w:val="annotation reference"/>
    <w:uiPriority w:val="99"/>
    <w:semiHidden/>
    <w:unhideWhenUsed/>
    <w:rsid w:val="001363E3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0">
    <w:name w:val="Текст примечания Знак"/>
    <w:basedOn w:val="a1"/>
    <w:link w:val="af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1">
    <w:name w:val="footnote text"/>
    <w:basedOn w:val="a0"/>
    <w:link w:val="af2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2">
    <w:name w:val="Текст сноски Знак"/>
    <w:basedOn w:val="a1"/>
    <w:link w:val="af1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1363E3"/>
    <w:rPr>
      <w:rFonts w:cs="Times New Roman"/>
      <w:vertAlign w:val="superscript"/>
    </w:rPr>
  </w:style>
  <w:style w:type="character" w:styleId="af4">
    <w:name w:val="Emphasis"/>
    <w:uiPriority w:val="20"/>
    <w:qFormat/>
    <w:rsid w:val="001363E3"/>
    <w:rPr>
      <w:i/>
      <w:iCs/>
    </w:rPr>
  </w:style>
  <w:style w:type="paragraph" w:customStyle="1" w:styleId="af5">
    <w:basedOn w:val="a0"/>
    <w:next w:val="af6"/>
    <w:uiPriority w:val="99"/>
    <w:unhideWhenUsed/>
    <w:rsid w:val="001363E3"/>
    <w:rPr>
      <w:rFonts w:eastAsia="Calibri"/>
    </w:rPr>
  </w:style>
  <w:style w:type="paragraph" w:styleId="af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0"/>
    <w:link w:val="af8"/>
    <w:uiPriority w:val="34"/>
    <w:qFormat/>
    <w:rsid w:val="001363E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363E3"/>
    <w:rPr>
      <w:rFonts w:ascii="Times New Roman" w:hAnsi="Times New Roman"/>
      <w:b/>
      <w:bCs/>
      <w:lang w:val="ru-RU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1363E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Revision"/>
    <w:hidden/>
    <w:uiPriority w:val="99"/>
    <w:semiHidden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363E3"/>
    <w:rPr>
      <w:color w:val="605E5C"/>
      <w:shd w:val="clear" w:color="auto" w:fill="E1DFDD"/>
    </w:rPr>
  </w:style>
  <w:style w:type="character" w:customStyle="1" w:styleId="af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7"/>
    <w:uiPriority w:val="34"/>
    <w:locked/>
    <w:rsid w:val="001363E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5">
    <w:name w:val="Заголовок №5_"/>
    <w:link w:val="50"/>
    <w:rsid w:val="001363E3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0"/>
    <w:link w:val="5"/>
    <w:rsid w:val="001363E3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)_"/>
    <w:link w:val="24"/>
    <w:rsid w:val="001363E3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3"/>
    <w:rsid w:val="001363E3"/>
    <w:rPr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1363E3"/>
    <w:rPr>
      <w:b/>
      <w:bCs/>
      <w:sz w:val="26"/>
      <w:szCs w:val="26"/>
      <w:shd w:val="clear" w:color="auto" w:fill="FFFFFF"/>
    </w:rPr>
  </w:style>
  <w:style w:type="character" w:customStyle="1" w:styleId="afd">
    <w:name w:val="Колонтитул_"/>
    <w:link w:val="afe"/>
    <w:rsid w:val="001363E3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1363E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363E3"/>
    <w:rPr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2"/>
    <w:rsid w:val="001363E3"/>
    <w:rPr>
      <w:i/>
      <w:iCs/>
      <w:sz w:val="15"/>
      <w:szCs w:val="15"/>
      <w:shd w:val="clear" w:color="auto" w:fill="FFFFFF"/>
    </w:rPr>
  </w:style>
  <w:style w:type="character" w:customStyle="1" w:styleId="53">
    <w:name w:val="Основной текст (5) + Не курсив"/>
    <w:rsid w:val="001363E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363E3"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13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Exact">
    <w:name w:val="Основной текст Exact"/>
    <w:rsid w:val="001363E3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f">
    <w:name w:val="Оглавление_"/>
    <w:link w:val="aff0"/>
    <w:rsid w:val="001363E3"/>
    <w:rPr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1363E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63E3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0"/>
    <w:link w:val="afc"/>
    <w:rsid w:val="001363E3"/>
    <w:pPr>
      <w:widowControl w:val="0"/>
      <w:shd w:val="clear" w:color="auto" w:fill="FFFFFF"/>
      <w:spacing w:before="4320" w:after="60"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0">
    <w:name w:val="Заголовок №4"/>
    <w:basedOn w:val="a0"/>
    <w:link w:val="4"/>
    <w:rsid w:val="001363E3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e">
    <w:name w:val="Колонтитул"/>
    <w:basedOn w:val="a0"/>
    <w:link w:val="afd"/>
    <w:rsid w:val="001363E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2">
    <w:name w:val="Основной текст (4)"/>
    <w:basedOn w:val="a0"/>
    <w:link w:val="41"/>
    <w:rsid w:val="001363E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1363E3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60">
    <w:name w:val="Основной текст (6)"/>
    <w:basedOn w:val="a0"/>
    <w:link w:val="6"/>
    <w:rsid w:val="001363E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ff0">
    <w:name w:val="Оглавление"/>
    <w:basedOn w:val="a0"/>
    <w:link w:val="aff"/>
    <w:rsid w:val="001363E3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70">
    <w:name w:val="Основной текст (7)"/>
    <w:basedOn w:val="a0"/>
    <w:link w:val="7"/>
    <w:rsid w:val="001363E3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ff1">
    <w:name w:val="header"/>
    <w:basedOn w:val="a0"/>
    <w:link w:val="aff2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2">
    <w:name w:val="Верхний колонтитул Знак"/>
    <w:basedOn w:val="a1"/>
    <w:link w:val="aff1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3">
    <w:name w:val="footer"/>
    <w:basedOn w:val="a0"/>
    <w:link w:val="aff4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4">
    <w:name w:val="Нижний колонтитул Знак"/>
    <w:basedOn w:val="a1"/>
    <w:link w:val="aff3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5">
    <w:name w:val="Normal Indent"/>
    <w:basedOn w:val="a0"/>
    <w:rsid w:val="001363E3"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6">
    <w:name w:val="Îáû÷íûé"/>
    <w:rsid w:val="001363E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13">
    <w:name w:val="Сетка таблицы1"/>
    <w:basedOn w:val="a2"/>
    <w:next w:val="a4"/>
    <w:uiPriority w:val="59"/>
    <w:rsid w:val="0013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363E3"/>
  </w:style>
  <w:style w:type="paragraph" w:customStyle="1" w:styleId="aff7">
    <w:name w:val="Пункт"/>
    <w:basedOn w:val="a0"/>
    <w:rsid w:val="001363E3"/>
    <w:pPr>
      <w:tabs>
        <w:tab w:val="num" w:pos="1314"/>
      </w:tabs>
      <w:spacing w:line="360" w:lineRule="auto"/>
      <w:ind w:left="131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1363E3"/>
    <w:pPr>
      <w:tabs>
        <w:tab w:val="clear" w:pos="1314"/>
        <w:tab w:val="num" w:pos="1134"/>
      </w:tabs>
      <w:ind w:left="1134"/>
    </w:pPr>
  </w:style>
  <w:style w:type="paragraph" w:customStyle="1" w:styleId="aff9">
    <w:name w:val="Подподпункт"/>
    <w:basedOn w:val="aff8"/>
    <w:rsid w:val="001363E3"/>
    <w:pPr>
      <w:tabs>
        <w:tab w:val="clear" w:pos="1134"/>
        <w:tab w:val="num" w:pos="1701"/>
      </w:tabs>
      <w:ind w:left="1701" w:hanging="567"/>
    </w:pPr>
  </w:style>
  <w:style w:type="paragraph" w:customStyle="1" w:styleId="Style4">
    <w:name w:val="Style4"/>
    <w:basedOn w:val="a0"/>
    <w:uiPriority w:val="99"/>
    <w:rsid w:val="001363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25">
    <w:name w:val="Знак2 Знак"/>
    <w:aliases w:val="Caaieiaie,Çàãîëîâîê, Знак2 Знак"/>
    <w:basedOn w:val="a0"/>
    <w:next w:val="affa"/>
    <w:link w:val="affb"/>
    <w:uiPriority w:val="99"/>
    <w:qFormat/>
    <w:rsid w:val="001363E3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fb">
    <w:name w:val="Название Знак"/>
    <w:aliases w:val="Знак2 Знак Знак,Caaieiaie Знак,Çàãîëîâîê Знак, Знак2 Знак Знак"/>
    <w:link w:val="25"/>
    <w:uiPriority w:val="99"/>
    <w:rsid w:val="001363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c">
    <w:name w:val="Знак"/>
    <w:basedOn w:val="a0"/>
    <w:uiPriority w:val="99"/>
    <w:rsid w:val="001363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1363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0"/>
    <w:link w:val="31"/>
    <w:uiPriority w:val="99"/>
    <w:rsid w:val="001363E3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1363E3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16">
    <w:name w:val="Текст выноски Знак1"/>
    <w:uiPriority w:val="99"/>
    <w:semiHidden/>
    <w:rsid w:val="001363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7">
    <w:name w:val="Обычный1"/>
    <w:rsid w:val="001363E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aliases w:val="Знак Знак1,Знак2 Знак Знак1,Caaieiaie Знак1,Çàãîëîâîê Знак1"/>
    <w:uiPriority w:val="99"/>
    <w:locked/>
    <w:rsid w:val="001363E3"/>
    <w:rPr>
      <w:rFonts w:ascii="Calibri" w:hAnsi="Calibri" w:cs="Calibri"/>
      <w:b/>
      <w:bCs/>
      <w:sz w:val="24"/>
      <w:szCs w:val="24"/>
    </w:rPr>
  </w:style>
  <w:style w:type="character" w:customStyle="1" w:styleId="affd">
    <w:name w:val="Без интервала Знак"/>
    <w:basedOn w:val="a1"/>
    <w:link w:val="affe"/>
    <w:uiPriority w:val="99"/>
    <w:locked/>
    <w:rsid w:val="001363E3"/>
  </w:style>
  <w:style w:type="paragraph" w:styleId="affe">
    <w:name w:val="No Spacing"/>
    <w:basedOn w:val="a0"/>
    <w:link w:val="affd"/>
    <w:uiPriority w:val="99"/>
    <w:qFormat/>
    <w:rsid w:val="0013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Без интервала1"/>
    <w:next w:val="a0"/>
    <w:rsid w:val="001363E3"/>
    <w:pPr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llowedHyperlink"/>
    <w:uiPriority w:val="99"/>
    <w:semiHidden/>
    <w:unhideWhenUsed/>
    <w:rsid w:val="001363E3"/>
    <w:rPr>
      <w:color w:val="800080"/>
      <w:u w:val="single"/>
    </w:rPr>
  </w:style>
  <w:style w:type="paragraph" w:customStyle="1" w:styleId="1">
    <w:name w:val="Стиль1"/>
    <w:basedOn w:val="affe"/>
    <w:link w:val="1a"/>
    <w:uiPriority w:val="99"/>
    <w:rsid w:val="001363E3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1a">
    <w:name w:val="Стиль1 Знак"/>
    <w:link w:val="1"/>
    <w:uiPriority w:val="99"/>
    <w:locked/>
    <w:rsid w:val="001363E3"/>
    <w:rPr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1363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List 2"/>
    <w:basedOn w:val="a0"/>
    <w:rsid w:val="001363E3"/>
    <w:pPr>
      <w:ind w:left="566" w:hanging="283"/>
    </w:pPr>
    <w:rPr>
      <w:rFonts w:ascii="TimesET" w:hAnsi="TimesET"/>
      <w:sz w:val="20"/>
      <w:szCs w:val="20"/>
    </w:rPr>
  </w:style>
  <w:style w:type="paragraph" w:customStyle="1" w:styleId="afff0">
    <w:name w:val="Знак Знак Знак Знак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Стиль2"/>
    <w:basedOn w:val="1"/>
    <w:qFormat/>
    <w:rsid w:val="001363E3"/>
    <w:pPr>
      <w:numPr>
        <w:numId w:val="0"/>
      </w:numPr>
    </w:pPr>
    <w:rPr>
      <w:szCs w:val="22"/>
    </w:rPr>
  </w:style>
  <w:style w:type="paragraph" w:customStyle="1" w:styleId="1c">
    <w:name w:val="Знак Знак Знак 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Абзац списка1"/>
    <w:basedOn w:val="a0"/>
    <w:rsid w:val="001363E3"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9">
    <w:name w:val="Без интервала2"/>
    <w:link w:val="NoSpacingChar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9"/>
    <w:locked/>
    <w:rsid w:val="001363E3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Абзац списка11"/>
    <w:basedOn w:val="a0"/>
    <w:rsid w:val="001363E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">
    <w:name w:val="List Number"/>
    <w:basedOn w:val="a0"/>
    <w:rsid w:val="001363E3"/>
    <w:pPr>
      <w:numPr>
        <w:numId w:val="4"/>
      </w:numPr>
      <w:contextualSpacing/>
    </w:pPr>
  </w:style>
  <w:style w:type="paragraph" w:customStyle="1" w:styleId="text3cl">
    <w:name w:val="text3cl"/>
    <w:basedOn w:val="a0"/>
    <w:rsid w:val="001363E3"/>
    <w:pPr>
      <w:spacing w:before="144" w:after="288"/>
    </w:pPr>
  </w:style>
  <w:style w:type="paragraph" w:customStyle="1" w:styleId="ConsTitle">
    <w:name w:val="ConsTitle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1">
    <w:name w:val="Strong"/>
    <w:uiPriority w:val="22"/>
    <w:qFormat/>
    <w:rsid w:val="001363E3"/>
    <w:rPr>
      <w:b/>
      <w:bCs/>
    </w:rPr>
  </w:style>
  <w:style w:type="paragraph" w:styleId="affa">
    <w:name w:val="Title"/>
    <w:basedOn w:val="a0"/>
    <w:next w:val="a0"/>
    <w:link w:val="afff2"/>
    <w:uiPriority w:val="10"/>
    <w:qFormat/>
    <w:rsid w:val="001363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basedOn w:val="a1"/>
    <w:link w:val="affa"/>
    <w:uiPriority w:val="10"/>
    <w:rsid w:val="001363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ty-control-groupitem">
    <w:name w:val="ty-control-group__item"/>
    <w:rsid w:val="001363E3"/>
  </w:style>
  <w:style w:type="paragraph" w:styleId="af6">
    <w:name w:val="Normal (Web)"/>
    <w:basedOn w:val="a0"/>
    <w:uiPriority w:val="99"/>
    <w:semiHidden/>
    <w:unhideWhenUsed/>
    <w:rsid w:val="001363E3"/>
  </w:style>
  <w:style w:type="character" w:customStyle="1" w:styleId="markedcontent">
    <w:name w:val="markedcontent"/>
    <w:basedOn w:val="a1"/>
    <w:rsid w:val="0013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69B3-6A0A-44AB-ADDB-4CEE05F4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5</TotalTime>
  <Pages>6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admin</cp:lastModifiedBy>
  <cp:revision>260</cp:revision>
  <dcterms:created xsi:type="dcterms:W3CDTF">2023-01-09T12:27:00Z</dcterms:created>
  <dcterms:modified xsi:type="dcterms:W3CDTF">2025-12-16T06:26:00Z</dcterms:modified>
</cp:coreProperties>
</file>